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24" w:rsidRDefault="004F4324" w:rsidP="008A2B8C">
      <w:pPr>
        <w:jc w:val="center"/>
        <w:rPr>
          <w:sz w:val="28"/>
          <w:szCs w:val="28"/>
        </w:rPr>
      </w:pPr>
      <w:bookmarkStart w:id="0" w:name="_GoBack"/>
      <w:bookmarkEnd w:id="0"/>
    </w:p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</w:t>
      </w:r>
      <w:proofErr w:type="gramStart"/>
      <w:r w:rsidRPr="00B127EA">
        <w:rPr>
          <w:sz w:val="28"/>
          <w:szCs w:val="28"/>
        </w:rPr>
        <w:t>поступивших</w:t>
      </w:r>
      <w:proofErr w:type="gramEnd"/>
      <w:r w:rsidRPr="00B127EA">
        <w:rPr>
          <w:sz w:val="28"/>
          <w:szCs w:val="28"/>
        </w:rPr>
        <w:t xml:space="preserve">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255B2D" w:rsidRDefault="008A2B8C" w:rsidP="00255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127EA">
        <w:rPr>
          <w:sz w:val="28"/>
          <w:szCs w:val="28"/>
        </w:rPr>
        <w:t>заявлениях</w:t>
      </w:r>
      <w:proofErr w:type="gramEnd"/>
      <w:r w:rsidRPr="00B127EA">
        <w:rPr>
          <w:sz w:val="28"/>
          <w:szCs w:val="28"/>
        </w:rPr>
        <w:t xml:space="preserve"> страхователей на финансовое обеспечение предупредительных мер  </w:t>
      </w:r>
      <w:r w:rsidR="00255B2D"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 w:rsidR="00255B2D">
        <w:rPr>
          <w:sz w:val="28"/>
          <w:szCs w:val="28"/>
        </w:rPr>
        <w:t>26</w:t>
      </w:r>
      <w:r w:rsidR="00255B2D" w:rsidRPr="00B127EA">
        <w:rPr>
          <w:sz w:val="28"/>
          <w:szCs w:val="28"/>
        </w:rPr>
        <w:t xml:space="preserve"> году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3346"/>
        <w:tblW w:w="10787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964"/>
        <w:gridCol w:w="1294"/>
        <w:gridCol w:w="1295"/>
        <w:gridCol w:w="2015"/>
      </w:tblGrid>
      <w:tr w:rsidR="004F4324" w:rsidRPr="005361A1" w:rsidTr="00D128DC">
        <w:trPr>
          <w:trHeight w:val="614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 xml:space="preserve">№ </w:t>
            </w:r>
            <w:proofErr w:type="gramStart"/>
            <w:r w:rsidRPr="005361A1">
              <w:rPr>
                <w:sz w:val="22"/>
                <w:szCs w:val="22"/>
              </w:rPr>
              <w:t>п</w:t>
            </w:r>
            <w:proofErr w:type="gramEnd"/>
            <w:r w:rsidRPr="005361A1">
              <w:rPr>
                <w:sz w:val="22"/>
                <w:szCs w:val="22"/>
              </w:rPr>
              <w:t>/п</w:t>
            </w:r>
          </w:p>
        </w:tc>
        <w:tc>
          <w:tcPr>
            <w:tcW w:w="3657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Наименование страхователя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Статус заявления</w:t>
            </w:r>
          </w:p>
        </w:tc>
      </w:tr>
      <w:tr w:rsidR="004F4324" w:rsidRPr="005361A1" w:rsidTr="00D128DC">
        <w:trPr>
          <w:trHeight w:val="417"/>
        </w:trPr>
        <w:tc>
          <w:tcPr>
            <w:tcW w:w="562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 w:rsidRPr="005361A1">
              <w:rPr>
                <w:sz w:val="22"/>
                <w:szCs w:val="22"/>
              </w:rPr>
              <w:t>1.</w:t>
            </w:r>
          </w:p>
        </w:tc>
        <w:tc>
          <w:tcPr>
            <w:tcW w:w="3657" w:type="dxa"/>
            <w:vAlign w:val="center"/>
          </w:tcPr>
          <w:p w:rsidR="004F4324" w:rsidRPr="005361A1" w:rsidRDefault="00A74C79" w:rsidP="004F4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4F4324" w:rsidRPr="005361A1" w:rsidRDefault="004F4324" w:rsidP="004F4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2015" w:type="dxa"/>
            <w:vAlign w:val="center"/>
          </w:tcPr>
          <w:p w:rsidR="004F4324" w:rsidRPr="005361A1" w:rsidRDefault="0070208E" w:rsidP="00702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решение </w:t>
            </w:r>
          </w:p>
        </w:tc>
      </w:tr>
      <w:tr w:rsidR="0035705A" w:rsidRPr="005361A1" w:rsidTr="00D128DC">
        <w:trPr>
          <w:trHeight w:val="417"/>
        </w:trPr>
        <w:tc>
          <w:tcPr>
            <w:tcW w:w="562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57" w:type="dxa"/>
            <w:vAlign w:val="center"/>
          </w:tcPr>
          <w:p w:rsidR="0035705A" w:rsidRPr="005361A1" w:rsidRDefault="00A74C79" w:rsidP="00357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УКАТСКАЯ ГГК»</w:t>
            </w:r>
          </w:p>
        </w:tc>
        <w:tc>
          <w:tcPr>
            <w:tcW w:w="196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7699617/ </w:t>
            </w:r>
            <w:r w:rsidRPr="005361A1">
              <w:rPr>
                <w:sz w:val="22"/>
                <w:szCs w:val="22"/>
              </w:rPr>
              <w:t>4900030476</w:t>
            </w:r>
          </w:p>
        </w:tc>
        <w:tc>
          <w:tcPr>
            <w:tcW w:w="1294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6</w:t>
            </w:r>
          </w:p>
        </w:tc>
        <w:tc>
          <w:tcPr>
            <w:tcW w:w="1295" w:type="dxa"/>
            <w:vAlign w:val="center"/>
          </w:tcPr>
          <w:p w:rsidR="0035705A" w:rsidRPr="005361A1" w:rsidRDefault="0035705A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</w:t>
            </w:r>
          </w:p>
        </w:tc>
        <w:tc>
          <w:tcPr>
            <w:tcW w:w="2015" w:type="dxa"/>
            <w:vAlign w:val="center"/>
          </w:tcPr>
          <w:p w:rsidR="0035705A" w:rsidRPr="005361A1" w:rsidRDefault="00051117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A15C9" w:rsidRPr="005361A1" w:rsidTr="00D128DC">
        <w:trPr>
          <w:trHeight w:val="417"/>
        </w:trPr>
        <w:tc>
          <w:tcPr>
            <w:tcW w:w="562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57" w:type="dxa"/>
            <w:vAlign w:val="center"/>
          </w:tcPr>
          <w:p w:rsidR="008A15C9" w:rsidRPr="005361A1" w:rsidRDefault="008A15C9" w:rsidP="00A74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У </w:t>
            </w:r>
            <w:r w:rsidR="00A74C79">
              <w:rPr>
                <w:sz w:val="22"/>
                <w:szCs w:val="22"/>
              </w:rPr>
              <w:t>«</w:t>
            </w:r>
            <w:r w:rsidR="00A74C79">
              <w:rPr>
                <w:color w:val="000000"/>
                <w:sz w:val="22"/>
                <w:szCs w:val="22"/>
              </w:rPr>
              <w:t>КОЛЫМСКОЕ УГМС»</w:t>
            </w:r>
          </w:p>
        </w:tc>
        <w:tc>
          <w:tcPr>
            <w:tcW w:w="196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920185/ 4900020196</w:t>
            </w:r>
          </w:p>
        </w:tc>
        <w:tc>
          <w:tcPr>
            <w:tcW w:w="1294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6</w:t>
            </w:r>
          </w:p>
        </w:tc>
        <w:tc>
          <w:tcPr>
            <w:tcW w:w="1295" w:type="dxa"/>
            <w:vAlign w:val="center"/>
          </w:tcPr>
          <w:p w:rsidR="008A15C9" w:rsidRDefault="008A15C9" w:rsidP="003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5</w:t>
            </w:r>
          </w:p>
        </w:tc>
        <w:tc>
          <w:tcPr>
            <w:tcW w:w="2015" w:type="dxa"/>
            <w:vAlign w:val="center"/>
          </w:tcPr>
          <w:p w:rsidR="008A15C9" w:rsidRDefault="008A15C9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75FAB" w:rsidRPr="005361A1" w:rsidTr="00D128DC">
        <w:trPr>
          <w:trHeight w:val="417"/>
        </w:trPr>
        <w:tc>
          <w:tcPr>
            <w:tcW w:w="562" w:type="dxa"/>
            <w:vAlign w:val="center"/>
          </w:tcPr>
          <w:p w:rsidR="00D75FAB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57" w:type="dxa"/>
            <w:vAlign w:val="center"/>
          </w:tcPr>
          <w:p w:rsidR="00D75FAB" w:rsidRDefault="00D75FAB" w:rsidP="00D75FAB">
            <w:r>
              <w:t xml:space="preserve">АО «Городской молочный завод </w:t>
            </w:r>
            <w:r w:rsidRPr="00A74C79">
              <w:rPr>
                <w:sz w:val="22"/>
                <w:szCs w:val="22"/>
              </w:rPr>
              <w:t>МАГАДАНСКИЙ»</w:t>
            </w:r>
          </w:p>
        </w:tc>
        <w:tc>
          <w:tcPr>
            <w:tcW w:w="1964" w:type="dxa"/>
            <w:vAlign w:val="center"/>
          </w:tcPr>
          <w:p w:rsidR="00D75FAB" w:rsidRPr="00086B1B" w:rsidRDefault="00D75FAB" w:rsidP="00D75FAB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31030842</w:t>
            </w:r>
            <w:r>
              <w:rPr>
                <w:rFonts w:cs="Arial"/>
                <w:noProof/>
              </w:rPr>
              <w:t>-4900040053</w:t>
            </w:r>
          </w:p>
        </w:tc>
        <w:tc>
          <w:tcPr>
            <w:tcW w:w="1294" w:type="dxa"/>
            <w:vAlign w:val="center"/>
          </w:tcPr>
          <w:p w:rsidR="00D75FAB" w:rsidRPr="00D45B82" w:rsidRDefault="00D75FAB" w:rsidP="00D7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6</w:t>
            </w:r>
          </w:p>
        </w:tc>
        <w:tc>
          <w:tcPr>
            <w:tcW w:w="1295" w:type="dxa"/>
            <w:vAlign w:val="center"/>
          </w:tcPr>
          <w:p w:rsidR="00D75FAB" w:rsidRDefault="00D75FAB" w:rsidP="00D75FAB">
            <w:pPr>
              <w:jc w:val="center"/>
            </w:pPr>
            <w:r>
              <w:t>16-50</w:t>
            </w:r>
          </w:p>
        </w:tc>
        <w:tc>
          <w:tcPr>
            <w:tcW w:w="2015" w:type="dxa"/>
            <w:vAlign w:val="center"/>
          </w:tcPr>
          <w:p w:rsidR="00D75FAB" w:rsidRDefault="00D75FAB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57" w:type="dxa"/>
            <w:vAlign w:val="center"/>
          </w:tcPr>
          <w:p w:rsidR="00DF3EF0" w:rsidRPr="00A74C79" w:rsidRDefault="00DF3EF0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ПАО «КОЛЫМАЭНЕРГО»</w:t>
            </w:r>
          </w:p>
        </w:tc>
        <w:tc>
          <w:tcPr>
            <w:tcW w:w="1964" w:type="dxa"/>
            <w:vAlign w:val="center"/>
          </w:tcPr>
          <w:p w:rsidR="00DF3EF0" w:rsidRDefault="00DF3EF0" w:rsidP="00DF3EF0">
            <w:pPr>
              <w:jc w:val="center"/>
              <w:rPr>
                <w:noProof/>
              </w:rPr>
            </w:pPr>
            <w:r w:rsidRPr="00596BE7">
              <w:rPr>
                <w:noProof/>
              </w:rPr>
              <w:t>1072978917/</w:t>
            </w:r>
          </w:p>
          <w:p w:rsidR="00DF3EF0" w:rsidRPr="00596BE7" w:rsidRDefault="00DF3EF0" w:rsidP="00DF3EF0">
            <w:pPr>
              <w:jc w:val="center"/>
              <w:rPr>
                <w:color w:val="000000"/>
                <w:shd w:val="clear" w:color="auto" w:fill="FFFFFF"/>
              </w:rPr>
            </w:pPr>
            <w:r w:rsidRPr="00596BE7">
              <w:rPr>
                <w:color w:val="000000"/>
                <w:shd w:val="clear" w:color="auto" w:fill="FFFFFF"/>
              </w:rPr>
              <w:t>4900800064</w:t>
            </w:r>
          </w:p>
        </w:tc>
        <w:tc>
          <w:tcPr>
            <w:tcW w:w="1294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DF3EF0" w:rsidRDefault="00DF3EF0" w:rsidP="00DF3EF0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DF3EF0" w:rsidRDefault="00DF3EF0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F3EF0" w:rsidRPr="005361A1" w:rsidTr="00D128DC">
        <w:trPr>
          <w:trHeight w:val="417"/>
        </w:trPr>
        <w:tc>
          <w:tcPr>
            <w:tcW w:w="562" w:type="dxa"/>
            <w:vAlign w:val="center"/>
          </w:tcPr>
          <w:p w:rsidR="00DF3EF0" w:rsidRDefault="00DF3EF0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57" w:type="dxa"/>
            <w:vAlign w:val="center"/>
          </w:tcPr>
          <w:p w:rsidR="00DF3EF0" w:rsidRPr="00A74C79" w:rsidRDefault="007E6EC7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 xml:space="preserve">ФГБУ </w:t>
            </w:r>
            <w:r w:rsidR="00A74C79" w:rsidRPr="00A74C79">
              <w:rPr>
                <w:sz w:val="22"/>
                <w:szCs w:val="22"/>
              </w:rPr>
              <w:t>СВКНИИ ДВО РАН</w:t>
            </w:r>
          </w:p>
        </w:tc>
        <w:tc>
          <w:tcPr>
            <w:tcW w:w="1964" w:type="dxa"/>
            <w:vAlign w:val="center"/>
          </w:tcPr>
          <w:p w:rsidR="00DF3EF0" w:rsidRPr="00086B1B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6430974 / 4900020123</w:t>
            </w:r>
          </w:p>
        </w:tc>
        <w:tc>
          <w:tcPr>
            <w:tcW w:w="1294" w:type="dxa"/>
            <w:vAlign w:val="center"/>
          </w:tcPr>
          <w:p w:rsidR="00DF3EF0" w:rsidRPr="007E6EC7" w:rsidRDefault="007E6EC7" w:rsidP="007E6EC7">
            <w:pPr>
              <w:jc w:val="center"/>
              <w:rPr>
                <w:sz w:val="22"/>
                <w:szCs w:val="22"/>
              </w:rPr>
            </w:pPr>
            <w:r w:rsidRPr="007E6EC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Pr="007E6EC7">
              <w:rPr>
                <w:sz w:val="22"/>
                <w:szCs w:val="22"/>
              </w:rPr>
              <w:t>2026</w:t>
            </w:r>
          </w:p>
        </w:tc>
        <w:tc>
          <w:tcPr>
            <w:tcW w:w="1295" w:type="dxa"/>
            <w:vAlign w:val="center"/>
          </w:tcPr>
          <w:p w:rsidR="00DF3EF0" w:rsidRPr="007E6EC7" w:rsidRDefault="007E6EC7" w:rsidP="00DF3EF0">
            <w:pPr>
              <w:jc w:val="center"/>
            </w:pPr>
            <w:r w:rsidRPr="007E6EC7">
              <w:t>11-37</w:t>
            </w:r>
          </w:p>
        </w:tc>
        <w:tc>
          <w:tcPr>
            <w:tcW w:w="2015" w:type="dxa"/>
            <w:vAlign w:val="center"/>
          </w:tcPr>
          <w:p w:rsidR="00DF3EF0" w:rsidRDefault="00DF3EF0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83D86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C79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C79" w:rsidRDefault="00A74C79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57" w:type="dxa"/>
            <w:vAlign w:val="center"/>
          </w:tcPr>
          <w:p w:rsidR="00A74C79" w:rsidRPr="00A74C79" w:rsidRDefault="00A74C79" w:rsidP="00DF3EF0">
            <w:pPr>
              <w:rPr>
                <w:sz w:val="22"/>
                <w:szCs w:val="22"/>
              </w:rPr>
            </w:pPr>
            <w:r w:rsidRPr="00A74C79">
              <w:rPr>
                <w:sz w:val="22"/>
                <w:szCs w:val="22"/>
              </w:rPr>
              <w:t>ООО «ОМОЛОНСКАЯ ЗОЛОТОРУДНАЯ КОМПАНИЯ»</w:t>
            </w:r>
          </w:p>
        </w:tc>
        <w:tc>
          <w:tcPr>
            <w:tcW w:w="1964" w:type="dxa"/>
            <w:vAlign w:val="center"/>
          </w:tcPr>
          <w:p w:rsidR="00A74C79" w:rsidRDefault="00A74C79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2372353 / 4900060936</w:t>
            </w:r>
          </w:p>
        </w:tc>
        <w:tc>
          <w:tcPr>
            <w:tcW w:w="1294" w:type="dxa"/>
            <w:vAlign w:val="center"/>
          </w:tcPr>
          <w:p w:rsidR="00A74C79" w:rsidRPr="007E6EC7" w:rsidRDefault="00A74C79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6</w:t>
            </w:r>
          </w:p>
        </w:tc>
        <w:tc>
          <w:tcPr>
            <w:tcW w:w="1295" w:type="dxa"/>
            <w:vAlign w:val="center"/>
          </w:tcPr>
          <w:p w:rsidR="00A74C79" w:rsidRPr="007E6EC7" w:rsidRDefault="00A74C79" w:rsidP="00DF3EF0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A74C79" w:rsidRDefault="00A74C79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D10C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57" w:type="dxa"/>
            <w:vAlign w:val="center"/>
          </w:tcPr>
          <w:p w:rsidR="00283D86" w:rsidRPr="00A74C79" w:rsidRDefault="00283D86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283D86" w:rsidRDefault="00283D86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 / 4900050100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283D86" w:rsidP="00DF3EF0">
            <w:pPr>
              <w:jc w:val="center"/>
            </w:pPr>
            <w:r>
              <w:t>11-0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57" w:type="dxa"/>
            <w:vAlign w:val="center"/>
          </w:tcPr>
          <w:p w:rsidR="00283D86" w:rsidRPr="00D128DC" w:rsidRDefault="00D128DC" w:rsidP="00D128DC">
            <w:pPr>
              <w:rPr>
                <w:sz w:val="22"/>
                <w:szCs w:val="22"/>
              </w:rPr>
            </w:pPr>
            <w:r w:rsidRPr="00D128DC">
              <w:rPr>
                <w:sz w:val="22"/>
                <w:szCs w:val="22"/>
              </w:rPr>
              <w:t>МОГАУ «МФЦ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4272040 / 4900040908</w:t>
            </w:r>
          </w:p>
        </w:tc>
        <w:tc>
          <w:tcPr>
            <w:tcW w:w="1294" w:type="dxa"/>
            <w:vAlign w:val="center"/>
          </w:tcPr>
          <w:p w:rsidR="00283D86" w:rsidRDefault="00283D86" w:rsidP="0028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D128DC" w:rsidP="00DF3EF0">
            <w:pPr>
              <w:jc w:val="center"/>
            </w:pPr>
            <w:r>
              <w:t>12-25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283D86" w:rsidRPr="005361A1" w:rsidTr="00D128DC">
        <w:trPr>
          <w:trHeight w:val="417"/>
        </w:trPr>
        <w:tc>
          <w:tcPr>
            <w:tcW w:w="562" w:type="dxa"/>
            <w:vAlign w:val="center"/>
          </w:tcPr>
          <w:p w:rsidR="00283D86" w:rsidRDefault="00283D86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57" w:type="dxa"/>
            <w:vAlign w:val="center"/>
          </w:tcPr>
          <w:p w:rsidR="00283D86" w:rsidRPr="00A74C79" w:rsidRDefault="00D128D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>
              <w:t xml:space="preserve"> </w:t>
            </w:r>
            <w:r w:rsidRPr="00D128DC">
              <w:rPr>
                <w:sz w:val="22"/>
                <w:szCs w:val="22"/>
              </w:rPr>
              <w:t>МАГАДАНЭЛЕКТРОСЕ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64" w:type="dxa"/>
            <w:vAlign w:val="center"/>
          </w:tcPr>
          <w:p w:rsidR="00283D86" w:rsidRDefault="00D128D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6422189 / 4900050034</w:t>
            </w:r>
          </w:p>
        </w:tc>
        <w:tc>
          <w:tcPr>
            <w:tcW w:w="1294" w:type="dxa"/>
            <w:vAlign w:val="center"/>
          </w:tcPr>
          <w:p w:rsidR="00283D86" w:rsidRDefault="00283D86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283D86" w:rsidRDefault="00CC722D" w:rsidP="00DF3EF0">
            <w:pPr>
              <w:jc w:val="center"/>
            </w:pPr>
            <w:r>
              <w:t>12-46</w:t>
            </w:r>
          </w:p>
        </w:tc>
        <w:tc>
          <w:tcPr>
            <w:tcW w:w="2015" w:type="dxa"/>
            <w:vAlign w:val="center"/>
          </w:tcPr>
          <w:p w:rsidR="00283D86" w:rsidRDefault="00283D86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ИХООКЕВНСКАЯ СЕРВИСНАЯ ГРУППА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686593 / 4900001221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3-3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60ACC" w:rsidRPr="005361A1" w:rsidTr="00D128DC">
        <w:trPr>
          <w:trHeight w:val="417"/>
        </w:trPr>
        <w:tc>
          <w:tcPr>
            <w:tcW w:w="562" w:type="dxa"/>
            <w:vAlign w:val="center"/>
          </w:tcPr>
          <w:p w:rsidR="00F60ACC" w:rsidRDefault="00F60ACC" w:rsidP="00DF3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57" w:type="dxa"/>
            <w:vAlign w:val="center"/>
          </w:tcPr>
          <w:p w:rsidR="00F60ACC" w:rsidRDefault="00F60ACC" w:rsidP="00DF3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СИФИК ТРАКТОР»</w:t>
            </w:r>
          </w:p>
        </w:tc>
        <w:tc>
          <w:tcPr>
            <w:tcW w:w="1964" w:type="dxa"/>
            <w:vAlign w:val="center"/>
          </w:tcPr>
          <w:p w:rsidR="00F60ACC" w:rsidRDefault="00F60ACC" w:rsidP="00DF3EF0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7928030 / 4900060574</w:t>
            </w:r>
          </w:p>
        </w:tc>
        <w:tc>
          <w:tcPr>
            <w:tcW w:w="1294" w:type="dxa"/>
            <w:vAlign w:val="center"/>
          </w:tcPr>
          <w:p w:rsidR="00F60ACC" w:rsidRDefault="00F60ACC" w:rsidP="007E6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6</w:t>
            </w:r>
          </w:p>
        </w:tc>
        <w:tc>
          <w:tcPr>
            <w:tcW w:w="1295" w:type="dxa"/>
            <w:vAlign w:val="center"/>
          </w:tcPr>
          <w:p w:rsidR="00F60ACC" w:rsidRDefault="00F60ACC" w:rsidP="00DF3EF0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60ACC" w:rsidRDefault="00F60ACC" w:rsidP="00EC7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C7CC1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57" w:type="dxa"/>
            <w:vAlign w:val="center"/>
          </w:tcPr>
          <w:p w:rsidR="00BD10CA" w:rsidRPr="008850A5" w:rsidRDefault="00BD10CA" w:rsidP="00BD10CA">
            <w:pPr>
              <w:rPr>
                <w:iCs/>
                <w:color w:val="000000"/>
                <w:shd w:val="clear" w:color="auto" w:fill="FFFFFF"/>
              </w:rPr>
            </w:pPr>
            <w:r w:rsidRPr="008850A5">
              <w:rPr>
                <w:iCs/>
                <w:color w:val="000000"/>
                <w:shd w:val="clear" w:color="auto" w:fill="FFFFFF"/>
              </w:rPr>
              <w:t>АО «ПОЛЮС МАГАДАН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6322506 / 4900600042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10CA" w:rsidRDefault="00BD10CA" w:rsidP="00E35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E355A0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BD10CA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57" w:type="dxa"/>
            <w:vAlign w:val="center"/>
          </w:tcPr>
          <w:p w:rsidR="00BD10CA" w:rsidRPr="0031468C" w:rsidRDefault="00BD10CA" w:rsidP="00BD10CA">
            <w:r>
              <w:t>АО «Золоторудная компания ПАВЛИК»</w:t>
            </w:r>
          </w:p>
        </w:tc>
        <w:tc>
          <w:tcPr>
            <w:tcW w:w="1964" w:type="dxa"/>
            <w:vAlign w:val="center"/>
          </w:tcPr>
          <w:p w:rsidR="00BD10CA" w:rsidRDefault="00BD10CA" w:rsidP="00BD10CA">
            <w:pPr>
              <w:jc w:val="center"/>
              <w:rPr>
                <w:rFonts w:cs="Arial"/>
                <w:noProof/>
              </w:rPr>
            </w:pPr>
            <w:r w:rsidRPr="00086B1B">
              <w:rPr>
                <w:rFonts w:cs="Arial"/>
                <w:noProof/>
              </w:rPr>
              <w:t>1005921224</w:t>
            </w:r>
            <w:r>
              <w:rPr>
                <w:rFonts w:cs="Arial"/>
                <w:noProof/>
              </w:rPr>
              <w:t>/</w:t>
            </w:r>
          </w:p>
          <w:p w:rsidR="00BD10CA" w:rsidRPr="00BA2D7F" w:rsidRDefault="00BD10CA" w:rsidP="00BD10CA">
            <w:pPr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BA2D7F">
              <w:rPr>
                <w:color w:val="000000"/>
                <w:szCs w:val="18"/>
                <w:shd w:val="clear" w:color="auto" w:fill="FFFFFF"/>
              </w:rPr>
              <w:t>4900090179</w:t>
            </w:r>
          </w:p>
        </w:tc>
        <w:tc>
          <w:tcPr>
            <w:tcW w:w="1294" w:type="dxa"/>
            <w:vAlign w:val="center"/>
          </w:tcPr>
          <w:p w:rsidR="00BD10CA" w:rsidRDefault="00BD10CA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6</w:t>
            </w:r>
          </w:p>
        </w:tc>
        <w:tc>
          <w:tcPr>
            <w:tcW w:w="1295" w:type="dxa"/>
            <w:vAlign w:val="center"/>
          </w:tcPr>
          <w:p w:rsidR="00BD10CA" w:rsidRDefault="00BD10CA" w:rsidP="00BD10CA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BD10CA" w:rsidRDefault="00BD10CA" w:rsidP="00B80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8036E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EC7CC1" w:rsidRPr="005361A1" w:rsidTr="00D128DC">
        <w:trPr>
          <w:trHeight w:val="417"/>
        </w:trPr>
        <w:tc>
          <w:tcPr>
            <w:tcW w:w="562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57" w:type="dxa"/>
            <w:vAlign w:val="center"/>
          </w:tcPr>
          <w:p w:rsidR="00EC7CC1" w:rsidRDefault="00EC7CC1" w:rsidP="00BD10CA">
            <w:r>
              <w:t>АО «ММЗ»</w:t>
            </w:r>
          </w:p>
        </w:tc>
        <w:tc>
          <w:tcPr>
            <w:tcW w:w="1964" w:type="dxa"/>
            <w:vAlign w:val="center"/>
          </w:tcPr>
          <w:p w:rsidR="00EC7CC1" w:rsidRPr="00086B1B" w:rsidRDefault="00EC7CC1" w:rsidP="00BD10C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0996471 / 4900090021</w:t>
            </w:r>
          </w:p>
        </w:tc>
        <w:tc>
          <w:tcPr>
            <w:tcW w:w="1294" w:type="dxa"/>
            <w:vAlign w:val="center"/>
          </w:tcPr>
          <w:p w:rsidR="00EC7CC1" w:rsidRDefault="00EC7CC1" w:rsidP="00BD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EC7CC1" w:rsidRDefault="00EC7CC1" w:rsidP="00BD10CA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EC7CC1" w:rsidRDefault="00EC7CC1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1003C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D558A8" w:rsidRPr="005361A1" w:rsidTr="00D128DC">
        <w:trPr>
          <w:trHeight w:val="417"/>
        </w:trPr>
        <w:tc>
          <w:tcPr>
            <w:tcW w:w="562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57" w:type="dxa"/>
            <w:vAlign w:val="center"/>
          </w:tcPr>
          <w:p w:rsidR="00D558A8" w:rsidRDefault="00D558A8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СФР по Магаданской области</w:t>
            </w:r>
          </w:p>
        </w:tc>
        <w:tc>
          <w:tcPr>
            <w:tcW w:w="1964" w:type="dxa"/>
            <w:vAlign w:val="center"/>
          </w:tcPr>
          <w:p w:rsidR="00D558A8" w:rsidRDefault="00D558A8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07070/ 4900010159</w:t>
            </w:r>
          </w:p>
        </w:tc>
        <w:tc>
          <w:tcPr>
            <w:tcW w:w="1294" w:type="dxa"/>
            <w:vAlign w:val="center"/>
          </w:tcPr>
          <w:p w:rsidR="00D558A8" w:rsidRDefault="00D558A8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6</w:t>
            </w:r>
          </w:p>
        </w:tc>
        <w:tc>
          <w:tcPr>
            <w:tcW w:w="1295" w:type="dxa"/>
            <w:vAlign w:val="center"/>
          </w:tcPr>
          <w:p w:rsidR="00D558A8" w:rsidRDefault="00D558A8" w:rsidP="00D558A8">
            <w:pPr>
              <w:jc w:val="center"/>
            </w:pPr>
            <w:r>
              <w:t>16-13</w:t>
            </w:r>
          </w:p>
        </w:tc>
        <w:tc>
          <w:tcPr>
            <w:tcW w:w="2015" w:type="dxa"/>
            <w:vAlign w:val="center"/>
          </w:tcPr>
          <w:p w:rsidR="00D558A8" w:rsidRDefault="00D558A8" w:rsidP="00100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003C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A74A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A74AF1" w:rsidRDefault="00A74AF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57" w:type="dxa"/>
            <w:vAlign w:val="center"/>
          </w:tcPr>
          <w:p w:rsidR="00A74AF1" w:rsidRDefault="00A74AF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КОМПАНИЯ ЭНЕРГИЯ»</w:t>
            </w:r>
          </w:p>
        </w:tc>
        <w:tc>
          <w:tcPr>
            <w:tcW w:w="1964" w:type="dxa"/>
            <w:vAlign w:val="center"/>
          </w:tcPr>
          <w:p w:rsidR="00A74AF1" w:rsidRDefault="00C8383A" w:rsidP="00D558A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6241663 / 4900200290</w:t>
            </w:r>
          </w:p>
        </w:tc>
        <w:tc>
          <w:tcPr>
            <w:tcW w:w="1294" w:type="dxa"/>
            <w:vAlign w:val="center"/>
          </w:tcPr>
          <w:p w:rsidR="00A74AF1" w:rsidRDefault="00C8383A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6</w:t>
            </w:r>
          </w:p>
        </w:tc>
        <w:tc>
          <w:tcPr>
            <w:tcW w:w="1295" w:type="dxa"/>
            <w:vAlign w:val="center"/>
          </w:tcPr>
          <w:p w:rsidR="00A74AF1" w:rsidRDefault="00C8383A" w:rsidP="00D558A8">
            <w:pPr>
              <w:jc w:val="center"/>
            </w:pPr>
            <w:r>
              <w:t>12-05</w:t>
            </w:r>
          </w:p>
        </w:tc>
        <w:tc>
          <w:tcPr>
            <w:tcW w:w="2015" w:type="dxa"/>
            <w:vAlign w:val="center"/>
          </w:tcPr>
          <w:p w:rsidR="00A74AF1" w:rsidRDefault="00C8383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C042A5">
              <w:rPr>
                <w:sz w:val="22"/>
                <w:szCs w:val="22"/>
              </w:rPr>
              <w:t>решение</w:t>
            </w:r>
          </w:p>
        </w:tc>
      </w:tr>
      <w:tr w:rsidR="00AB20A7" w:rsidRPr="005361A1" w:rsidTr="00D128DC">
        <w:trPr>
          <w:trHeight w:val="417"/>
        </w:trPr>
        <w:tc>
          <w:tcPr>
            <w:tcW w:w="562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57" w:type="dxa"/>
            <w:vAlign w:val="center"/>
          </w:tcPr>
          <w:p w:rsidR="00AB20A7" w:rsidRDefault="00AB20A7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АГАДАНЭНЕРГО»</w:t>
            </w:r>
          </w:p>
        </w:tc>
        <w:tc>
          <w:tcPr>
            <w:tcW w:w="1964" w:type="dxa"/>
            <w:vAlign w:val="center"/>
          </w:tcPr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9075067/</w:t>
            </w:r>
          </w:p>
          <w:p w:rsidR="00AB20A7" w:rsidRDefault="00AB20A7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001</w:t>
            </w:r>
          </w:p>
        </w:tc>
        <w:tc>
          <w:tcPr>
            <w:tcW w:w="1294" w:type="dxa"/>
            <w:vAlign w:val="center"/>
          </w:tcPr>
          <w:p w:rsidR="00AB20A7" w:rsidRDefault="00AB20A7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6</w:t>
            </w:r>
          </w:p>
        </w:tc>
        <w:tc>
          <w:tcPr>
            <w:tcW w:w="1295" w:type="dxa"/>
            <w:vAlign w:val="center"/>
          </w:tcPr>
          <w:p w:rsidR="00AB20A7" w:rsidRDefault="00AB20A7" w:rsidP="00D558A8">
            <w:pPr>
              <w:jc w:val="center"/>
            </w:pPr>
            <w:r>
              <w:t>17-19</w:t>
            </w:r>
          </w:p>
        </w:tc>
        <w:tc>
          <w:tcPr>
            <w:tcW w:w="2015" w:type="dxa"/>
            <w:vAlign w:val="center"/>
          </w:tcPr>
          <w:p w:rsidR="00AB20A7" w:rsidRPr="006D1481" w:rsidRDefault="006D1481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E2E04" w:rsidRPr="005361A1" w:rsidTr="00D128DC">
        <w:trPr>
          <w:trHeight w:val="417"/>
        </w:trPr>
        <w:tc>
          <w:tcPr>
            <w:tcW w:w="562" w:type="dxa"/>
            <w:vAlign w:val="center"/>
          </w:tcPr>
          <w:p w:rsidR="00CE2E04" w:rsidRDefault="00CE2E04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57" w:type="dxa"/>
            <w:vAlign w:val="center"/>
          </w:tcPr>
          <w:p w:rsidR="00CE2E04" w:rsidRDefault="00CE2E04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</w:t>
            </w:r>
          </w:p>
          <w:p w:rsidR="00CE2E04" w:rsidRDefault="00CE2E04" w:rsidP="00AB20A7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20756</w:t>
            </w:r>
          </w:p>
        </w:tc>
        <w:tc>
          <w:tcPr>
            <w:tcW w:w="1294" w:type="dxa"/>
            <w:vAlign w:val="center"/>
          </w:tcPr>
          <w:p w:rsidR="00CE2E04" w:rsidRDefault="00E66872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CE2E04" w:rsidRDefault="00E66872" w:rsidP="00D558A8">
            <w:pPr>
              <w:jc w:val="center"/>
            </w:pPr>
            <w:r>
              <w:t>15-10</w:t>
            </w:r>
          </w:p>
        </w:tc>
        <w:tc>
          <w:tcPr>
            <w:tcW w:w="2015" w:type="dxa"/>
            <w:vAlign w:val="center"/>
          </w:tcPr>
          <w:p w:rsidR="00CE2E04" w:rsidRDefault="002C7B8A" w:rsidP="00C04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70A11" w:rsidRPr="005361A1" w:rsidTr="00D128DC">
        <w:trPr>
          <w:trHeight w:val="417"/>
        </w:trPr>
        <w:tc>
          <w:tcPr>
            <w:tcW w:w="562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57" w:type="dxa"/>
            <w:vAlign w:val="center"/>
          </w:tcPr>
          <w:p w:rsidR="00770A11" w:rsidRDefault="00770A11" w:rsidP="00D558A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УП Г. МАГАДАНА «МАГАДАНТЕПЛОСЕТЬ»</w:t>
            </w:r>
          </w:p>
        </w:tc>
        <w:tc>
          <w:tcPr>
            <w:tcW w:w="1964" w:type="dxa"/>
            <w:vAlign w:val="center"/>
          </w:tcPr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3411507/</w:t>
            </w:r>
          </w:p>
          <w:p w:rsidR="00770A11" w:rsidRDefault="00770A11" w:rsidP="00770A1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900050100</w:t>
            </w:r>
          </w:p>
        </w:tc>
        <w:tc>
          <w:tcPr>
            <w:tcW w:w="1294" w:type="dxa"/>
            <w:vAlign w:val="center"/>
          </w:tcPr>
          <w:p w:rsidR="00770A11" w:rsidRDefault="00770A11" w:rsidP="00D5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6</w:t>
            </w:r>
          </w:p>
        </w:tc>
        <w:tc>
          <w:tcPr>
            <w:tcW w:w="1295" w:type="dxa"/>
            <w:vAlign w:val="center"/>
          </w:tcPr>
          <w:p w:rsidR="00770A11" w:rsidRDefault="00770A11" w:rsidP="00D558A8">
            <w:pPr>
              <w:jc w:val="center"/>
            </w:pPr>
            <w:r>
              <w:t>17-10</w:t>
            </w:r>
          </w:p>
        </w:tc>
        <w:tc>
          <w:tcPr>
            <w:tcW w:w="2015" w:type="dxa"/>
            <w:vAlign w:val="center"/>
          </w:tcPr>
          <w:p w:rsidR="00770A11" w:rsidRDefault="00770A11" w:rsidP="00F21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216FA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</w:t>
            </w:r>
            <w:r w:rsidR="004D5B8B"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F45BC8" w:rsidRDefault="00FB5D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45BC8" w:rsidRPr="005361A1" w:rsidTr="00D128DC">
        <w:trPr>
          <w:trHeight w:val="417"/>
        </w:trPr>
        <w:tc>
          <w:tcPr>
            <w:tcW w:w="562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57" w:type="dxa"/>
            <w:vAlign w:val="center"/>
          </w:tcPr>
          <w:p w:rsidR="00F45BC8" w:rsidRDefault="00F45BC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МАГ-СИ ИНТЕРНЕШНЛ»</w:t>
            </w:r>
          </w:p>
        </w:tc>
        <w:tc>
          <w:tcPr>
            <w:tcW w:w="1964" w:type="dxa"/>
            <w:vAlign w:val="center"/>
          </w:tcPr>
          <w:p w:rsidR="00F45BC8" w:rsidRDefault="00F45BC8" w:rsidP="00F45BC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64303363/ 4900040068</w:t>
            </w:r>
          </w:p>
        </w:tc>
        <w:tc>
          <w:tcPr>
            <w:tcW w:w="1294" w:type="dxa"/>
            <w:vAlign w:val="center"/>
          </w:tcPr>
          <w:p w:rsidR="00F45BC8" w:rsidRDefault="00F45BC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1295" w:type="dxa"/>
            <w:vAlign w:val="center"/>
          </w:tcPr>
          <w:p w:rsidR="00F45BC8" w:rsidRDefault="00F45BC8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F45BC8" w:rsidRDefault="007C0D7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9B47BB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657" w:type="dxa"/>
            <w:vAlign w:val="center"/>
          </w:tcPr>
          <w:p w:rsidR="009B47BB" w:rsidRDefault="009B47B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АО «СЕРЕБРО МАГАДАН»</w:t>
            </w:r>
          </w:p>
        </w:tc>
        <w:tc>
          <w:tcPr>
            <w:tcW w:w="1964" w:type="dxa"/>
            <w:vAlign w:val="center"/>
          </w:tcPr>
          <w:p w:rsidR="009B47BB" w:rsidRDefault="009B47B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93822/ 4900060113</w:t>
            </w:r>
          </w:p>
        </w:tc>
        <w:tc>
          <w:tcPr>
            <w:tcW w:w="1294" w:type="dxa"/>
            <w:vAlign w:val="center"/>
          </w:tcPr>
          <w:p w:rsidR="009B47BB" w:rsidRDefault="009B47B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9B47BB" w:rsidRDefault="009B47BB" w:rsidP="00F45BC8">
            <w:pPr>
              <w:jc w:val="center"/>
            </w:pPr>
            <w:r>
              <w:t>9-05</w:t>
            </w:r>
          </w:p>
        </w:tc>
        <w:tc>
          <w:tcPr>
            <w:tcW w:w="2015" w:type="dxa"/>
            <w:vAlign w:val="center"/>
          </w:tcPr>
          <w:p w:rsidR="009B47BB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794298" w:rsidRPr="005361A1" w:rsidTr="00D128DC">
        <w:trPr>
          <w:trHeight w:val="417"/>
        </w:trPr>
        <w:tc>
          <w:tcPr>
            <w:tcW w:w="562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657" w:type="dxa"/>
            <w:vAlign w:val="center"/>
          </w:tcPr>
          <w:p w:rsidR="00794298" w:rsidRDefault="00794298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ИРИС»</w:t>
            </w:r>
          </w:p>
        </w:tc>
        <w:tc>
          <w:tcPr>
            <w:tcW w:w="1964" w:type="dxa"/>
            <w:vAlign w:val="center"/>
          </w:tcPr>
          <w:p w:rsidR="00794298" w:rsidRDefault="00794298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128659/ 4900020756</w:t>
            </w:r>
          </w:p>
        </w:tc>
        <w:tc>
          <w:tcPr>
            <w:tcW w:w="1294" w:type="dxa"/>
            <w:vAlign w:val="center"/>
          </w:tcPr>
          <w:p w:rsidR="00794298" w:rsidRDefault="00794298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794298" w:rsidRDefault="00794298" w:rsidP="00F45BC8">
            <w:pPr>
              <w:jc w:val="center"/>
            </w:pPr>
            <w:r>
              <w:t>14-10</w:t>
            </w:r>
          </w:p>
        </w:tc>
        <w:tc>
          <w:tcPr>
            <w:tcW w:w="2015" w:type="dxa"/>
            <w:vAlign w:val="center"/>
          </w:tcPr>
          <w:p w:rsidR="00794298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63812" w:rsidRPr="005361A1" w:rsidTr="00D128DC">
        <w:trPr>
          <w:trHeight w:val="417"/>
        </w:trPr>
        <w:tc>
          <w:tcPr>
            <w:tcW w:w="562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57" w:type="dxa"/>
            <w:vAlign w:val="center"/>
          </w:tcPr>
          <w:p w:rsidR="00663812" w:rsidRDefault="00663812" w:rsidP="00F45BC8">
            <w:pPr>
              <w:rPr>
                <w:iCs/>
                <w:color w:val="000000"/>
                <w:shd w:val="clear" w:color="auto" w:fill="FFFFFF"/>
              </w:rPr>
            </w:pPr>
            <w:r w:rsidRPr="004A4CC0">
              <w:rPr>
                <w:iCs/>
                <w:color w:val="000000"/>
                <w:sz w:val="22"/>
                <w:szCs w:val="22"/>
                <w:shd w:val="clear" w:color="auto" w:fill="FFFFFF"/>
              </w:rPr>
              <w:t>ФБУЗ «ЦЕНТР ГИГИЕНЫ И ЭПИДЕМИОЛОГИИ В МАГАДАНСКОЙ ОБЛАСТИ</w:t>
            </w:r>
            <w:r>
              <w:rPr>
                <w:iCs/>
                <w:color w:val="000000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663812" w:rsidRDefault="00663812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187455/ 4900080653</w:t>
            </w:r>
          </w:p>
        </w:tc>
        <w:tc>
          <w:tcPr>
            <w:tcW w:w="1294" w:type="dxa"/>
            <w:vAlign w:val="center"/>
          </w:tcPr>
          <w:p w:rsidR="00663812" w:rsidRDefault="0066381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26</w:t>
            </w:r>
          </w:p>
        </w:tc>
        <w:tc>
          <w:tcPr>
            <w:tcW w:w="1295" w:type="dxa"/>
            <w:vAlign w:val="center"/>
          </w:tcPr>
          <w:p w:rsidR="00663812" w:rsidRDefault="00663812" w:rsidP="00F45BC8">
            <w:pPr>
              <w:jc w:val="center"/>
            </w:pPr>
            <w:r>
              <w:t>16-05</w:t>
            </w:r>
          </w:p>
        </w:tc>
        <w:tc>
          <w:tcPr>
            <w:tcW w:w="2015" w:type="dxa"/>
            <w:vAlign w:val="center"/>
          </w:tcPr>
          <w:p w:rsidR="00663812" w:rsidRDefault="009B5F5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 «ФСК «КОЛЫМСКИЙ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4305766/ 4900050717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C637AC" w:rsidRPr="005361A1" w:rsidTr="00D128DC">
        <w:trPr>
          <w:trHeight w:val="417"/>
        </w:trPr>
        <w:tc>
          <w:tcPr>
            <w:tcW w:w="562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657" w:type="dxa"/>
            <w:vAlign w:val="center"/>
          </w:tcPr>
          <w:p w:rsidR="00C637AC" w:rsidRDefault="00C637AC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ПАО «ММТП»</w:t>
            </w:r>
          </w:p>
        </w:tc>
        <w:tc>
          <w:tcPr>
            <w:tcW w:w="1964" w:type="dxa"/>
            <w:vAlign w:val="center"/>
          </w:tcPr>
          <w:p w:rsidR="00C637AC" w:rsidRDefault="00C637A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5262968/ 4900070148</w:t>
            </w:r>
          </w:p>
        </w:tc>
        <w:tc>
          <w:tcPr>
            <w:tcW w:w="1294" w:type="dxa"/>
            <w:vAlign w:val="center"/>
          </w:tcPr>
          <w:p w:rsidR="00C637AC" w:rsidRDefault="00C637A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6</w:t>
            </w:r>
          </w:p>
        </w:tc>
        <w:tc>
          <w:tcPr>
            <w:tcW w:w="1295" w:type="dxa"/>
            <w:vAlign w:val="center"/>
          </w:tcPr>
          <w:p w:rsidR="00C637AC" w:rsidRDefault="00C637AC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C637AC" w:rsidRDefault="002A18C1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61D0E" w:rsidRPr="005361A1" w:rsidTr="00D128DC">
        <w:trPr>
          <w:trHeight w:val="417"/>
        </w:trPr>
        <w:tc>
          <w:tcPr>
            <w:tcW w:w="562" w:type="dxa"/>
            <w:vAlign w:val="center"/>
          </w:tcPr>
          <w:p w:rsidR="00E61D0E" w:rsidRDefault="00E61D0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657" w:type="dxa"/>
            <w:vAlign w:val="center"/>
          </w:tcPr>
          <w:p w:rsidR="00E61D0E" w:rsidRDefault="00E61D0E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БУ «АВИАЛЕСООХРАНА»</w:t>
            </w:r>
          </w:p>
        </w:tc>
        <w:tc>
          <w:tcPr>
            <w:tcW w:w="1964" w:type="dxa"/>
            <w:vAlign w:val="center"/>
          </w:tcPr>
          <w:p w:rsidR="00E61D0E" w:rsidRDefault="000C209C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7634926/ 4900090512</w:t>
            </w:r>
          </w:p>
        </w:tc>
        <w:tc>
          <w:tcPr>
            <w:tcW w:w="1294" w:type="dxa"/>
            <w:vAlign w:val="center"/>
          </w:tcPr>
          <w:p w:rsidR="00E61D0E" w:rsidRDefault="000C209C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6</w:t>
            </w:r>
          </w:p>
        </w:tc>
        <w:tc>
          <w:tcPr>
            <w:tcW w:w="1295" w:type="dxa"/>
            <w:vAlign w:val="center"/>
          </w:tcPr>
          <w:p w:rsidR="00E61D0E" w:rsidRDefault="000C209C" w:rsidP="00F45BC8">
            <w:pPr>
              <w:jc w:val="center"/>
            </w:pPr>
            <w:r>
              <w:t>10-25</w:t>
            </w:r>
          </w:p>
        </w:tc>
        <w:tc>
          <w:tcPr>
            <w:tcW w:w="2015" w:type="dxa"/>
            <w:vAlign w:val="center"/>
          </w:tcPr>
          <w:p w:rsidR="00E61D0E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94C85" w:rsidRPr="005361A1" w:rsidTr="00D128DC">
        <w:trPr>
          <w:trHeight w:val="417"/>
        </w:trPr>
        <w:tc>
          <w:tcPr>
            <w:tcW w:w="562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657" w:type="dxa"/>
            <w:vAlign w:val="center"/>
          </w:tcPr>
          <w:p w:rsidR="00194C85" w:rsidRDefault="00194C85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194C85" w:rsidRDefault="00194C85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194C85" w:rsidRDefault="00194C8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194C85" w:rsidRDefault="00194C85" w:rsidP="00F45BC8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194C85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4D5B8B" w:rsidRPr="005361A1" w:rsidTr="00D128DC">
        <w:trPr>
          <w:trHeight w:val="417"/>
        </w:trPr>
        <w:tc>
          <w:tcPr>
            <w:tcW w:w="562" w:type="dxa"/>
            <w:vAlign w:val="center"/>
          </w:tcPr>
          <w:p w:rsidR="004D5B8B" w:rsidRP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vAlign w:val="center"/>
          </w:tcPr>
          <w:p w:rsidR="004D5B8B" w:rsidRDefault="004D5B8B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4D5B8B" w:rsidRDefault="004D5B8B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4D5B8B" w:rsidRDefault="004D5B8B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4D5B8B" w:rsidRDefault="004D5B8B" w:rsidP="00F45BC8">
            <w:pPr>
              <w:jc w:val="center"/>
            </w:pPr>
            <w:r>
              <w:t>10-45</w:t>
            </w:r>
          </w:p>
        </w:tc>
        <w:tc>
          <w:tcPr>
            <w:tcW w:w="2015" w:type="dxa"/>
            <w:vAlign w:val="center"/>
          </w:tcPr>
          <w:p w:rsidR="004D5B8B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5708A" w:rsidRPr="005361A1" w:rsidTr="00D128DC">
        <w:trPr>
          <w:trHeight w:val="417"/>
        </w:trPr>
        <w:tc>
          <w:tcPr>
            <w:tcW w:w="562" w:type="dxa"/>
            <w:vAlign w:val="center"/>
          </w:tcPr>
          <w:p w:rsidR="0055708A" w:rsidRP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657" w:type="dxa"/>
            <w:vAlign w:val="center"/>
          </w:tcPr>
          <w:p w:rsidR="0055708A" w:rsidRDefault="0055708A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ЗДК»</w:t>
            </w:r>
          </w:p>
        </w:tc>
        <w:tc>
          <w:tcPr>
            <w:tcW w:w="1964" w:type="dxa"/>
            <w:vAlign w:val="center"/>
          </w:tcPr>
          <w:p w:rsidR="0055708A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0950710/ 4900800391</w:t>
            </w:r>
          </w:p>
        </w:tc>
        <w:tc>
          <w:tcPr>
            <w:tcW w:w="1294" w:type="dxa"/>
            <w:vAlign w:val="center"/>
          </w:tcPr>
          <w:p w:rsidR="0055708A" w:rsidRDefault="0055708A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6</w:t>
            </w:r>
          </w:p>
        </w:tc>
        <w:tc>
          <w:tcPr>
            <w:tcW w:w="1295" w:type="dxa"/>
            <w:vAlign w:val="center"/>
          </w:tcPr>
          <w:p w:rsidR="0055708A" w:rsidRDefault="0055708A" w:rsidP="00F45BC8">
            <w:pPr>
              <w:jc w:val="center"/>
            </w:pPr>
            <w:r>
              <w:t>12-20</w:t>
            </w:r>
          </w:p>
        </w:tc>
        <w:tc>
          <w:tcPr>
            <w:tcW w:w="2015" w:type="dxa"/>
            <w:vAlign w:val="center"/>
          </w:tcPr>
          <w:p w:rsidR="0055708A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0783F" w:rsidRPr="005361A1" w:rsidTr="00D128DC">
        <w:trPr>
          <w:trHeight w:val="417"/>
        </w:trPr>
        <w:tc>
          <w:tcPr>
            <w:tcW w:w="562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657" w:type="dxa"/>
            <w:vAlign w:val="center"/>
          </w:tcPr>
          <w:p w:rsidR="00E0783F" w:rsidRDefault="00E0783F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E0783F" w:rsidRDefault="00E0783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E0783F" w:rsidRDefault="00E0783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6</w:t>
            </w:r>
          </w:p>
        </w:tc>
        <w:tc>
          <w:tcPr>
            <w:tcW w:w="1295" w:type="dxa"/>
            <w:vAlign w:val="center"/>
          </w:tcPr>
          <w:p w:rsidR="00E0783F" w:rsidRDefault="00E0783F" w:rsidP="00F45BC8">
            <w:pPr>
              <w:jc w:val="center"/>
            </w:pPr>
            <w:r>
              <w:t>10-15</w:t>
            </w:r>
          </w:p>
        </w:tc>
        <w:tc>
          <w:tcPr>
            <w:tcW w:w="2015" w:type="dxa"/>
            <w:vAlign w:val="center"/>
          </w:tcPr>
          <w:p w:rsidR="00E0783F" w:rsidRDefault="00FE3F65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725F9" w:rsidRPr="005361A1" w:rsidTr="00D128DC">
        <w:trPr>
          <w:trHeight w:val="417"/>
        </w:trPr>
        <w:tc>
          <w:tcPr>
            <w:tcW w:w="562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657" w:type="dxa"/>
            <w:vAlign w:val="center"/>
          </w:tcPr>
          <w:p w:rsidR="006725F9" w:rsidRDefault="006725F9" w:rsidP="00F45BC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ООО «ТИХРЫБКОМ»</w:t>
            </w:r>
          </w:p>
        </w:tc>
        <w:tc>
          <w:tcPr>
            <w:tcW w:w="1964" w:type="dxa"/>
            <w:vAlign w:val="center"/>
          </w:tcPr>
          <w:p w:rsidR="006725F9" w:rsidRDefault="006725F9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48356156/ 4900040067</w:t>
            </w:r>
          </w:p>
        </w:tc>
        <w:tc>
          <w:tcPr>
            <w:tcW w:w="1294" w:type="dxa"/>
            <w:vAlign w:val="center"/>
          </w:tcPr>
          <w:p w:rsidR="006725F9" w:rsidRDefault="006725F9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6</w:t>
            </w:r>
          </w:p>
        </w:tc>
        <w:tc>
          <w:tcPr>
            <w:tcW w:w="1295" w:type="dxa"/>
            <w:vAlign w:val="center"/>
          </w:tcPr>
          <w:p w:rsidR="006725F9" w:rsidRDefault="006725F9" w:rsidP="00F45BC8">
            <w:pPr>
              <w:jc w:val="center"/>
            </w:pPr>
            <w:r>
              <w:t>10-20</w:t>
            </w:r>
          </w:p>
        </w:tc>
        <w:tc>
          <w:tcPr>
            <w:tcW w:w="2015" w:type="dxa"/>
            <w:vAlign w:val="center"/>
          </w:tcPr>
          <w:p w:rsidR="006725F9" w:rsidRDefault="006725F9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2D2575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540DBF" w:rsidRPr="005361A1" w:rsidTr="00D128DC">
        <w:trPr>
          <w:trHeight w:val="417"/>
        </w:trPr>
        <w:tc>
          <w:tcPr>
            <w:tcW w:w="562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657" w:type="dxa"/>
            <w:vAlign w:val="center"/>
          </w:tcPr>
          <w:p w:rsidR="00540DBF" w:rsidRPr="008E6C1D" w:rsidRDefault="00540DBF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АО «АЭРОПОРТ МАГАДАН»</w:t>
            </w:r>
          </w:p>
        </w:tc>
        <w:tc>
          <w:tcPr>
            <w:tcW w:w="1964" w:type="dxa"/>
            <w:vAlign w:val="center"/>
          </w:tcPr>
          <w:p w:rsidR="00540DBF" w:rsidRDefault="00540DBF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7730853/ 4900020829</w:t>
            </w:r>
          </w:p>
        </w:tc>
        <w:tc>
          <w:tcPr>
            <w:tcW w:w="1294" w:type="dxa"/>
            <w:vAlign w:val="center"/>
          </w:tcPr>
          <w:p w:rsidR="00540DBF" w:rsidRDefault="00540DBF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540DBF" w:rsidRDefault="00540DBF" w:rsidP="00F45BC8">
            <w:pPr>
              <w:jc w:val="center"/>
            </w:pPr>
            <w:r>
              <w:t>11-40</w:t>
            </w:r>
          </w:p>
        </w:tc>
        <w:tc>
          <w:tcPr>
            <w:tcW w:w="2015" w:type="dxa"/>
            <w:vAlign w:val="center"/>
          </w:tcPr>
          <w:p w:rsidR="00540DBF" w:rsidRDefault="00097F4B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64ED6" w:rsidRPr="005361A1" w:rsidTr="00D128DC">
        <w:trPr>
          <w:trHeight w:val="417"/>
        </w:trPr>
        <w:tc>
          <w:tcPr>
            <w:tcW w:w="562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657" w:type="dxa"/>
            <w:vAlign w:val="center"/>
          </w:tcPr>
          <w:p w:rsidR="00164ED6" w:rsidRPr="008E6C1D" w:rsidRDefault="00164ED6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АГАДАНСКИЙ ОБЛАСТНОЙ ЦЕНТР ОХРАНЫ МАТЕРИНСТВА И ДЕТСТВА»</w:t>
            </w:r>
          </w:p>
        </w:tc>
        <w:tc>
          <w:tcPr>
            <w:tcW w:w="1964" w:type="dxa"/>
            <w:vAlign w:val="center"/>
          </w:tcPr>
          <w:p w:rsidR="00164ED6" w:rsidRDefault="00164ED6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3134332/ 4900030003</w:t>
            </w:r>
          </w:p>
        </w:tc>
        <w:tc>
          <w:tcPr>
            <w:tcW w:w="1294" w:type="dxa"/>
            <w:vAlign w:val="center"/>
          </w:tcPr>
          <w:p w:rsidR="00164ED6" w:rsidRDefault="00164ED6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6</w:t>
            </w:r>
          </w:p>
        </w:tc>
        <w:tc>
          <w:tcPr>
            <w:tcW w:w="1295" w:type="dxa"/>
            <w:vAlign w:val="center"/>
          </w:tcPr>
          <w:p w:rsidR="00164ED6" w:rsidRDefault="00164ED6" w:rsidP="00F45BC8">
            <w:pPr>
              <w:jc w:val="center"/>
            </w:pPr>
            <w:r>
              <w:t>17-05</w:t>
            </w:r>
          </w:p>
        </w:tc>
        <w:tc>
          <w:tcPr>
            <w:tcW w:w="2015" w:type="dxa"/>
            <w:vAlign w:val="center"/>
          </w:tcPr>
          <w:p w:rsidR="00164ED6" w:rsidRDefault="002F4FF3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64596D" w:rsidRPr="005361A1" w:rsidTr="00D128DC">
        <w:trPr>
          <w:trHeight w:val="417"/>
        </w:trPr>
        <w:tc>
          <w:tcPr>
            <w:tcW w:w="562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657" w:type="dxa"/>
            <w:vAlign w:val="center"/>
          </w:tcPr>
          <w:p w:rsidR="0064596D" w:rsidRPr="008E6C1D" w:rsidRDefault="0064596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ПОУ «ГТ»</w:t>
            </w:r>
          </w:p>
        </w:tc>
        <w:tc>
          <w:tcPr>
            <w:tcW w:w="1964" w:type="dxa"/>
            <w:vAlign w:val="center"/>
          </w:tcPr>
          <w:p w:rsidR="0064596D" w:rsidRDefault="0064596D" w:rsidP="009B47BB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06408931/ 4900001342</w:t>
            </w:r>
          </w:p>
        </w:tc>
        <w:tc>
          <w:tcPr>
            <w:tcW w:w="1294" w:type="dxa"/>
            <w:vAlign w:val="center"/>
          </w:tcPr>
          <w:p w:rsidR="0064596D" w:rsidRDefault="0064596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6</w:t>
            </w:r>
          </w:p>
        </w:tc>
        <w:tc>
          <w:tcPr>
            <w:tcW w:w="1295" w:type="dxa"/>
            <w:vAlign w:val="center"/>
          </w:tcPr>
          <w:p w:rsidR="0064596D" w:rsidRDefault="0064596D" w:rsidP="00F45BC8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64596D" w:rsidRDefault="00FD3241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8731E" w:rsidRPr="005361A1" w:rsidTr="00D128DC">
        <w:trPr>
          <w:trHeight w:val="417"/>
        </w:trPr>
        <w:tc>
          <w:tcPr>
            <w:tcW w:w="562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657" w:type="dxa"/>
            <w:vAlign w:val="center"/>
          </w:tcPr>
          <w:p w:rsidR="00A8731E" w:rsidRPr="008E6C1D" w:rsidRDefault="00A8731E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ИЛА»</w:t>
            </w:r>
          </w:p>
        </w:tc>
        <w:tc>
          <w:tcPr>
            <w:tcW w:w="1964" w:type="dxa"/>
            <w:vAlign w:val="center"/>
          </w:tcPr>
          <w:p w:rsidR="00A8731E" w:rsidRDefault="00A8731E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3450968/ 3802009369</w:t>
            </w:r>
          </w:p>
        </w:tc>
        <w:tc>
          <w:tcPr>
            <w:tcW w:w="1294" w:type="dxa"/>
            <w:vAlign w:val="center"/>
          </w:tcPr>
          <w:p w:rsidR="00A8731E" w:rsidRDefault="00A8731E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6</w:t>
            </w:r>
          </w:p>
        </w:tc>
        <w:tc>
          <w:tcPr>
            <w:tcW w:w="1295" w:type="dxa"/>
            <w:vAlign w:val="center"/>
          </w:tcPr>
          <w:p w:rsidR="00A8731E" w:rsidRDefault="00A8731E" w:rsidP="00F45BC8">
            <w:pPr>
              <w:jc w:val="center"/>
            </w:pPr>
            <w:r>
              <w:t>9-40</w:t>
            </w:r>
          </w:p>
        </w:tc>
        <w:tc>
          <w:tcPr>
            <w:tcW w:w="2015" w:type="dxa"/>
            <w:vAlign w:val="center"/>
          </w:tcPr>
          <w:p w:rsidR="00A8731E" w:rsidRDefault="00D16B97" w:rsidP="002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2A1792" w:rsidRPr="005361A1" w:rsidTr="00D128DC">
        <w:trPr>
          <w:trHeight w:val="417"/>
        </w:trPr>
        <w:tc>
          <w:tcPr>
            <w:tcW w:w="562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657" w:type="dxa"/>
            <w:vAlign w:val="center"/>
          </w:tcPr>
          <w:p w:rsidR="002A1792" w:rsidRPr="008E6C1D" w:rsidRDefault="002A179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МОДЕРН МАШИНЕРИ ФАР ИСТ»</w:t>
            </w:r>
          </w:p>
        </w:tc>
        <w:tc>
          <w:tcPr>
            <w:tcW w:w="1964" w:type="dxa"/>
            <w:vAlign w:val="center"/>
          </w:tcPr>
          <w:p w:rsidR="002A1792" w:rsidRDefault="002A179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141219/ 4900060878</w:t>
            </w:r>
          </w:p>
        </w:tc>
        <w:tc>
          <w:tcPr>
            <w:tcW w:w="1294" w:type="dxa"/>
            <w:vAlign w:val="center"/>
          </w:tcPr>
          <w:p w:rsidR="002A1792" w:rsidRDefault="002A179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6</w:t>
            </w:r>
          </w:p>
        </w:tc>
        <w:tc>
          <w:tcPr>
            <w:tcW w:w="1295" w:type="dxa"/>
            <w:vAlign w:val="center"/>
          </w:tcPr>
          <w:p w:rsidR="002A1792" w:rsidRDefault="002A1792" w:rsidP="00F45BC8">
            <w:pPr>
              <w:jc w:val="center"/>
            </w:pPr>
            <w:r>
              <w:t>16-58</w:t>
            </w:r>
          </w:p>
        </w:tc>
        <w:tc>
          <w:tcPr>
            <w:tcW w:w="2015" w:type="dxa"/>
            <w:vAlign w:val="center"/>
          </w:tcPr>
          <w:p w:rsidR="002A1792" w:rsidRDefault="002A1792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445C72" w:rsidRPr="005361A1" w:rsidTr="00D128DC">
        <w:trPr>
          <w:trHeight w:val="417"/>
        </w:trPr>
        <w:tc>
          <w:tcPr>
            <w:tcW w:w="562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657" w:type="dxa"/>
            <w:vAlign w:val="center"/>
          </w:tcPr>
          <w:p w:rsidR="00445C72" w:rsidRPr="008E6C1D" w:rsidRDefault="00445C72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НОВЫЙ ПУТЬ»</w:t>
            </w:r>
          </w:p>
        </w:tc>
        <w:tc>
          <w:tcPr>
            <w:tcW w:w="1964" w:type="dxa"/>
            <w:vAlign w:val="center"/>
          </w:tcPr>
          <w:p w:rsidR="00445C72" w:rsidRDefault="00445C72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5312653/ 4900800070</w:t>
            </w:r>
          </w:p>
        </w:tc>
        <w:tc>
          <w:tcPr>
            <w:tcW w:w="1294" w:type="dxa"/>
            <w:vAlign w:val="center"/>
          </w:tcPr>
          <w:p w:rsidR="00445C72" w:rsidRDefault="00445C72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6</w:t>
            </w:r>
          </w:p>
        </w:tc>
        <w:tc>
          <w:tcPr>
            <w:tcW w:w="1295" w:type="dxa"/>
            <w:vAlign w:val="center"/>
          </w:tcPr>
          <w:p w:rsidR="00445C72" w:rsidRDefault="00445C72" w:rsidP="00F45BC8">
            <w:pPr>
              <w:jc w:val="center"/>
            </w:pPr>
            <w:r>
              <w:t>11-42</w:t>
            </w:r>
          </w:p>
        </w:tc>
        <w:tc>
          <w:tcPr>
            <w:tcW w:w="2015" w:type="dxa"/>
            <w:vAlign w:val="center"/>
          </w:tcPr>
          <w:p w:rsidR="00445C72" w:rsidRDefault="00603D45" w:rsidP="00092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09220F">
              <w:rPr>
                <w:sz w:val="22"/>
                <w:szCs w:val="22"/>
              </w:rPr>
              <w:t>шен</w:t>
            </w:r>
            <w:r>
              <w:rPr>
                <w:sz w:val="22"/>
                <w:szCs w:val="22"/>
              </w:rPr>
              <w:t>ие</w:t>
            </w:r>
          </w:p>
        </w:tc>
      </w:tr>
      <w:tr w:rsidR="009B778D" w:rsidRPr="005361A1" w:rsidTr="00D128DC">
        <w:trPr>
          <w:trHeight w:val="417"/>
        </w:trPr>
        <w:tc>
          <w:tcPr>
            <w:tcW w:w="562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657" w:type="dxa"/>
            <w:vAlign w:val="center"/>
          </w:tcPr>
          <w:p w:rsidR="009B778D" w:rsidRPr="008E6C1D" w:rsidRDefault="009B778D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«ДЕТСКИЙ САД №64»</w:t>
            </w:r>
          </w:p>
        </w:tc>
        <w:tc>
          <w:tcPr>
            <w:tcW w:w="1964" w:type="dxa"/>
            <w:vAlign w:val="center"/>
          </w:tcPr>
          <w:p w:rsidR="009B778D" w:rsidRDefault="00077D5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288528/ 4900020169</w:t>
            </w:r>
          </w:p>
        </w:tc>
        <w:tc>
          <w:tcPr>
            <w:tcW w:w="1294" w:type="dxa"/>
            <w:vAlign w:val="center"/>
          </w:tcPr>
          <w:p w:rsidR="009B778D" w:rsidRDefault="009B778D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9B778D" w:rsidRDefault="009B778D" w:rsidP="00F45BC8">
            <w:pPr>
              <w:jc w:val="center"/>
            </w:pPr>
            <w:r>
              <w:t>10-05</w:t>
            </w:r>
          </w:p>
        </w:tc>
        <w:tc>
          <w:tcPr>
            <w:tcW w:w="2015" w:type="dxa"/>
            <w:vAlign w:val="center"/>
          </w:tcPr>
          <w:p w:rsidR="009B778D" w:rsidRDefault="009B778D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F03330" w:rsidRPr="005361A1" w:rsidTr="00D128DC">
        <w:trPr>
          <w:trHeight w:val="417"/>
        </w:trPr>
        <w:tc>
          <w:tcPr>
            <w:tcW w:w="562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657" w:type="dxa"/>
            <w:vAlign w:val="center"/>
          </w:tcPr>
          <w:p w:rsidR="00F03330" w:rsidRPr="008E6C1D" w:rsidRDefault="00F03330" w:rsidP="00F45BC8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СТАТУС»</w:t>
            </w:r>
          </w:p>
        </w:tc>
        <w:tc>
          <w:tcPr>
            <w:tcW w:w="1964" w:type="dxa"/>
            <w:vAlign w:val="center"/>
          </w:tcPr>
          <w:p w:rsidR="00F03330" w:rsidRDefault="00F0333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0082681/ 4900800362</w:t>
            </w:r>
          </w:p>
        </w:tc>
        <w:tc>
          <w:tcPr>
            <w:tcW w:w="1294" w:type="dxa"/>
            <w:vAlign w:val="center"/>
          </w:tcPr>
          <w:p w:rsidR="00F03330" w:rsidRDefault="00F0333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</w:t>
            </w:r>
          </w:p>
        </w:tc>
        <w:tc>
          <w:tcPr>
            <w:tcW w:w="1295" w:type="dxa"/>
            <w:vAlign w:val="center"/>
          </w:tcPr>
          <w:p w:rsidR="00F03330" w:rsidRDefault="00296325" w:rsidP="00F45BC8">
            <w:pPr>
              <w:jc w:val="center"/>
            </w:pPr>
            <w:r>
              <w:t>14-08</w:t>
            </w:r>
          </w:p>
        </w:tc>
        <w:tc>
          <w:tcPr>
            <w:tcW w:w="2015" w:type="dxa"/>
            <w:vAlign w:val="center"/>
          </w:tcPr>
          <w:p w:rsidR="00F03330" w:rsidRDefault="00F03330" w:rsidP="00F93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93D44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0F6960" w:rsidRPr="005361A1" w:rsidTr="00D128DC">
        <w:trPr>
          <w:trHeight w:val="417"/>
        </w:trPr>
        <w:tc>
          <w:tcPr>
            <w:tcW w:w="562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3657" w:type="dxa"/>
            <w:vAlign w:val="center"/>
          </w:tcPr>
          <w:p w:rsidR="000F6960" w:rsidRPr="008E6C1D" w:rsidRDefault="000F6960" w:rsidP="000F6960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ОУ «ЛИЦЕЙ № 14 ИМ. А.К. БОЛДЫРЕВА»</w:t>
            </w:r>
          </w:p>
        </w:tc>
        <w:tc>
          <w:tcPr>
            <w:tcW w:w="1964" w:type="dxa"/>
            <w:vAlign w:val="center"/>
          </w:tcPr>
          <w:p w:rsidR="000F6960" w:rsidRDefault="000F6960" w:rsidP="002A17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366225/ 4900020297</w:t>
            </w:r>
          </w:p>
        </w:tc>
        <w:tc>
          <w:tcPr>
            <w:tcW w:w="1294" w:type="dxa"/>
            <w:vAlign w:val="center"/>
          </w:tcPr>
          <w:p w:rsidR="000F6960" w:rsidRDefault="000F6960" w:rsidP="00F45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6</w:t>
            </w:r>
          </w:p>
        </w:tc>
        <w:tc>
          <w:tcPr>
            <w:tcW w:w="1295" w:type="dxa"/>
            <w:vAlign w:val="center"/>
          </w:tcPr>
          <w:p w:rsidR="000F6960" w:rsidRDefault="000F6960" w:rsidP="00F45BC8">
            <w:pPr>
              <w:jc w:val="center"/>
            </w:pPr>
            <w:r>
              <w:t>14-47</w:t>
            </w:r>
          </w:p>
        </w:tc>
        <w:tc>
          <w:tcPr>
            <w:tcW w:w="2015" w:type="dxa"/>
            <w:vAlign w:val="center"/>
          </w:tcPr>
          <w:p w:rsidR="000F6960" w:rsidRDefault="009D5E96" w:rsidP="0039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1715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3657" w:type="dxa"/>
            <w:vAlign w:val="center"/>
          </w:tcPr>
          <w:p w:rsidR="001715B4" w:rsidRPr="008E6C1D" w:rsidRDefault="001715B4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ГАУДО «ДЮЦ «ЮНОСТЬ»</w:t>
            </w:r>
          </w:p>
        </w:tc>
        <w:tc>
          <w:tcPr>
            <w:tcW w:w="1964" w:type="dxa"/>
            <w:vAlign w:val="center"/>
          </w:tcPr>
          <w:p w:rsidR="001715B4" w:rsidRDefault="001715B4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92582988/ 4900050663</w:t>
            </w:r>
          </w:p>
        </w:tc>
        <w:tc>
          <w:tcPr>
            <w:tcW w:w="1294" w:type="dxa"/>
            <w:vAlign w:val="center"/>
          </w:tcPr>
          <w:p w:rsidR="001715B4" w:rsidRDefault="001715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26</w:t>
            </w:r>
          </w:p>
        </w:tc>
        <w:tc>
          <w:tcPr>
            <w:tcW w:w="1295" w:type="dxa"/>
            <w:vAlign w:val="center"/>
          </w:tcPr>
          <w:p w:rsidR="001715B4" w:rsidRDefault="00782D08" w:rsidP="001715B4">
            <w:pPr>
              <w:jc w:val="center"/>
            </w:pPr>
            <w:r>
              <w:t>16-00</w:t>
            </w:r>
          </w:p>
        </w:tc>
        <w:tc>
          <w:tcPr>
            <w:tcW w:w="2015" w:type="dxa"/>
            <w:vAlign w:val="center"/>
          </w:tcPr>
          <w:p w:rsidR="001715B4" w:rsidRDefault="00D9329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5C50DB" w:rsidRPr="005361A1" w:rsidTr="00D128DC">
        <w:trPr>
          <w:trHeight w:val="417"/>
        </w:trPr>
        <w:tc>
          <w:tcPr>
            <w:tcW w:w="562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657" w:type="dxa"/>
            <w:vAlign w:val="center"/>
          </w:tcPr>
          <w:p w:rsidR="005C50DB" w:rsidRPr="008E6C1D" w:rsidRDefault="005C50DB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ГОРОДА МАГАДАНА «</w:t>
            </w:r>
            <w:r w:rsidR="00051A34"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>ДЕТСКИЙ САД КОМБИНИРОВАННОГО ВИДА</w:t>
            </w:r>
            <w:r w:rsidRPr="004B1D98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№15</w:t>
            </w:r>
            <w:r w:rsidR="00051A34"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5C50DB" w:rsidRDefault="005C50D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5C50DB" w:rsidRDefault="005C50DB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6</w:t>
            </w:r>
          </w:p>
        </w:tc>
        <w:tc>
          <w:tcPr>
            <w:tcW w:w="1295" w:type="dxa"/>
            <w:vAlign w:val="center"/>
          </w:tcPr>
          <w:p w:rsidR="005C50DB" w:rsidRDefault="005C50DB" w:rsidP="001715B4">
            <w:pPr>
              <w:jc w:val="center"/>
            </w:pPr>
            <w:r>
              <w:t>15-15</w:t>
            </w:r>
          </w:p>
        </w:tc>
        <w:tc>
          <w:tcPr>
            <w:tcW w:w="2015" w:type="dxa"/>
            <w:vAlign w:val="center"/>
          </w:tcPr>
          <w:p w:rsidR="005C50DB" w:rsidRDefault="00AB70F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86952" w:rsidRPr="005361A1" w:rsidTr="00D128DC">
        <w:trPr>
          <w:trHeight w:val="417"/>
        </w:trPr>
        <w:tc>
          <w:tcPr>
            <w:tcW w:w="562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3657" w:type="dxa"/>
            <w:vAlign w:val="center"/>
          </w:tcPr>
          <w:p w:rsidR="00E86952" w:rsidRPr="008E6C1D" w:rsidRDefault="00E86952" w:rsidP="001715B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E6C1D">
              <w:rPr>
                <w:iCs/>
                <w:color w:val="000000"/>
                <w:sz w:val="22"/>
                <w:szCs w:val="22"/>
                <w:shd w:val="clear" w:color="auto" w:fill="FFFFFF"/>
              </w:rPr>
              <w:t>ГЛАВНОЕ УПРАВЛЕНИЕ МЧС РОССИИ ПО МАГАДАНСКОЙ ОБЛАСТИ</w:t>
            </w:r>
          </w:p>
        </w:tc>
        <w:tc>
          <w:tcPr>
            <w:tcW w:w="1964" w:type="dxa"/>
            <w:vAlign w:val="center"/>
          </w:tcPr>
          <w:p w:rsidR="00E86952" w:rsidRDefault="00E86952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19035706/ 4900050412</w:t>
            </w:r>
          </w:p>
        </w:tc>
        <w:tc>
          <w:tcPr>
            <w:tcW w:w="1294" w:type="dxa"/>
            <w:vAlign w:val="center"/>
          </w:tcPr>
          <w:p w:rsidR="00E86952" w:rsidRDefault="00E8695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E86952" w:rsidRDefault="00E86952" w:rsidP="001715B4">
            <w:pPr>
              <w:jc w:val="center"/>
            </w:pPr>
            <w:r>
              <w:t>14-00</w:t>
            </w:r>
          </w:p>
        </w:tc>
        <w:tc>
          <w:tcPr>
            <w:tcW w:w="2015" w:type="dxa"/>
            <w:vAlign w:val="center"/>
          </w:tcPr>
          <w:p w:rsidR="00E86952" w:rsidRDefault="00C0168F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8E6C1D" w:rsidRPr="005361A1" w:rsidTr="00D128DC">
        <w:trPr>
          <w:trHeight w:val="417"/>
        </w:trPr>
        <w:tc>
          <w:tcPr>
            <w:tcW w:w="562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3657" w:type="dxa"/>
            <w:vAlign w:val="center"/>
          </w:tcPr>
          <w:p w:rsidR="008E6C1D" w:rsidRPr="008E6C1D" w:rsidRDefault="008E6C1D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АУК «</w:t>
            </w:r>
            <w:r w:rsidRPr="004B1D98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ГАДАНСКАЯ ОБЛАСТНАЯ ЮНОШЕСКАЯ БИБЛИОТЕКА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64" w:type="dxa"/>
            <w:vAlign w:val="center"/>
          </w:tcPr>
          <w:p w:rsidR="008E6C1D" w:rsidRDefault="008E6C1D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51622361 / 4900030145</w:t>
            </w:r>
          </w:p>
        </w:tc>
        <w:tc>
          <w:tcPr>
            <w:tcW w:w="1294" w:type="dxa"/>
            <w:vAlign w:val="center"/>
          </w:tcPr>
          <w:p w:rsidR="008E6C1D" w:rsidRDefault="008E6C1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6</w:t>
            </w:r>
          </w:p>
        </w:tc>
        <w:tc>
          <w:tcPr>
            <w:tcW w:w="1295" w:type="dxa"/>
            <w:vAlign w:val="center"/>
          </w:tcPr>
          <w:p w:rsidR="008E6C1D" w:rsidRDefault="008E6C1D" w:rsidP="001715B4">
            <w:pPr>
              <w:jc w:val="center"/>
            </w:pPr>
            <w:r>
              <w:t>16-47</w:t>
            </w:r>
          </w:p>
        </w:tc>
        <w:tc>
          <w:tcPr>
            <w:tcW w:w="2015" w:type="dxa"/>
            <w:vAlign w:val="center"/>
          </w:tcPr>
          <w:p w:rsidR="008E6C1D" w:rsidRDefault="00DF6B72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3657" w:type="dxa"/>
            <w:vAlign w:val="center"/>
          </w:tcPr>
          <w:p w:rsidR="00A55153" w:rsidRDefault="00A55153" w:rsidP="00D84F7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ФГБОУ ВО «СВГУ» </w:t>
            </w: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СВ</w:t>
            </w:r>
            <w:proofErr w:type="gramEnd"/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ГУ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7291380/ 490002011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0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A55153" w:rsidRPr="005361A1" w:rsidTr="00D128DC">
        <w:trPr>
          <w:trHeight w:val="417"/>
        </w:trPr>
        <w:tc>
          <w:tcPr>
            <w:tcW w:w="562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3657" w:type="dxa"/>
            <w:vAlign w:val="center"/>
          </w:tcPr>
          <w:p w:rsidR="00A55153" w:rsidRDefault="00A55153" w:rsidP="008E6C1D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ДОУ №15</w:t>
            </w:r>
          </w:p>
        </w:tc>
        <w:tc>
          <w:tcPr>
            <w:tcW w:w="1964" w:type="dxa"/>
            <w:vAlign w:val="center"/>
          </w:tcPr>
          <w:p w:rsidR="00A55153" w:rsidRDefault="00A5515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02403408/ 4900030437</w:t>
            </w:r>
          </w:p>
        </w:tc>
        <w:tc>
          <w:tcPr>
            <w:tcW w:w="1294" w:type="dxa"/>
            <w:vAlign w:val="center"/>
          </w:tcPr>
          <w:p w:rsidR="00A55153" w:rsidRDefault="00A5515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6</w:t>
            </w:r>
          </w:p>
        </w:tc>
        <w:tc>
          <w:tcPr>
            <w:tcW w:w="1295" w:type="dxa"/>
            <w:vAlign w:val="center"/>
          </w:tcPr>
          <w:p w:rsidR="00A55153" w:rsidRDefault="00A55153" w:rsidP="001715B4">
            <w:pPr>
              <w:jc w:val="center"/>
            </w:pPr>
            <w:r>
              <w:t>11-30</w:t>
            </w:r>
          </w:p>
        </w:tc>
        <w:tc>
          <w:tcPr>
            <w:tcW w:w="2015" w:type="dxa"/>
            <w:vAlign w:val="center"/>
          </w:tcPr>
          <w:p w:rsidR="00A55153" w:rsidRDefault="0075074D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52129" w:rsidRPr="005361A1" w:rsidTr="00D128DC">
        <w:trPr>
          <w:trHeight w:val="417"/>
        </w:trPr>
        <w:tc>
          <w:tcPr>
            <w:tcW w:w="562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3657" w:type="dxa"/>
            <w:vAlign w:val="center"/>
          </w:tcPr>
          <w:p w:rsidR="00F52129" w:rsidRDefault="000C4373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ФИЛИАЛ «</w:t>
            </w:r>
            <w:r w:rsidR="005427C4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ВГСО 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СЕВЕРО-ВОСТОКА» ФГУП «ВГСЧ»</w:t>
            </w:r>
          </w:p>
        </w:tc>
        <w:tc>
          <w:tcPr>
            <w:tcW w:w="1964" w:type="dxa"/>
            <w:vAlign w:val="center"/>
          </w:tcPr>
          <w:p w:rsidR="00F52129" w:rsidRDefault="00F52129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15640219/ 4900090367</w:t>
            </w:r>
          </w:p>
        </w:tc>
        <w:tc>
          <w:tcPr>
            <w:tcW w:w="1294" w:type="dxa"/>
            <w:vAlign w:val="center"/>
          </w:tcPr>
          <w:p w:rsidR="00F52129" w:rsidRDefault="00F5212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6</w:t>
            </w:r>
          </w:p>
        </w:tc>
        <w:tc>
          <w:tcPr>
            <w:tcW w:w="1295" w:type="dxa"/>
            <w:vAlign w:val="center"/>
          </w:tcPr>
          <w:p w:rsidR="00F52129" w:rsidRDefault="000C4373" w:rsidP="001715B4">
            <w:pPr>
              <w:jc w:val="center"/>
            </w:pPr>
            <w:r>
              <w:t>9-15</w:t>
            </w:r>
          </w:p>
        </w:tc>
        <w:tc>
          <w:tcPr>
            <w:tcW w:w="2015" w:type="dxa"/>
            <w:vAlign w:val="center"/>
          </w:tcPr>
          <w:p w:rsidR="00F52129" w:rsidRDefault="007E3B6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A6A9E" w:rsidRPr="005361A1" w:rsidTr="00D128DC">
        <w:trPr>
          <w:trHeight w:val="417"/>
        </w:trPr>
        <w:tc>
          <w:tcPr>
            <w:tcW w:w="562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3657" w:type="dxa"/>
            <w:vAlign w:val="center"/>
          </w:tcPr>
          <w:p w:rsidR="00FA6A9E" w:rsidRDefault="00FA6A9E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БАЗОВЫЙ»</w:t>
            </w:r>
          </w:p>
        </w:tc>
        <w:tc>
          <w:tcPr>
            <w:tcW w:w="1964" w:type="dxa"/>
            <w:vAlign w:val="center"/>
          </w:tcPr>
          <w:p w:rsidR="00FA6A9E" w:rsidRDefault="00FA6A9E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8595595/ 4900081335</w:t>
            </w:r>
          </w:p>
        </w:tc>
        <w:tc>
          <w:tcPr>
            <w:tcW w:w="1294" w:type="dxa"/>
            <w:vAlign w:val="center"/>
          </w:tcPr>
          <w:p w:rsidR="00FA6A9E" w:rsidRDefault="00FA6A9E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6</w:t>
            </w:r>
          </w:p>
        </w:tc>
        <w:tc>
          <w:tcPr>
            <w:tcW w:w="1295" w:type="dxa"/>
            <w:vAlign w:val="center"/>
          </w:tcPr>
          <w:p w:rsidR="00FA6A9E" w:rsidRDefault="00FA6A9E" w:rsidP="001715B4">
            <w:pPr>
              <w:jc w:val="center"/>
            </w:pPr>
            <w:r>
              <w:t>9-10</w:t>
            </w:r>
          </w:p>
        </w:tc>
        <w:tc>
          <w:tcPr>
            <w:tcW w:w="2015" w:type="dxa"/>
            <w:vAlign w:val="center"/>
          </w:tcPr>
          <w:p w:rsidR="00FA6A9E" w:rsidRDefault="00AF0AE9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ED46F8" w:rsidRPr="005361A1" w:rsidTr="00D128DC">
        <w:trPr>
          <w:trHeight w:val="417"/>
        </w:trPr>
        <w:tc>
          <w:tcPr>
            <w:tcW w:w="562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3657" w:type="dxa"/>
            <w:vAlign w:val="center"/>
          </w:tcPr>
          <w:p w:rsidR="00ED46F8" w:rsidRDefault="00ED46F8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БОУ «ОТКРЫТАЯ (СМЕННАЯ) ОБЩЕОБРАЗОВАТЕЛЬНАЯ ШКОЛА</w:t>
            </w:r>
          </w:p>
        </w:tc>
        <w:tc>
          <w:tcPr>
            <w:tcW w:w="1964" w:type="dxa"/>
            <w:vAlign w:val="center"/>
          </w:tcPr>
          <w:p w:rsidR="00ED46F8" w:rsidRDefault="00DB698A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  <w:r w:rsidR="00ED46F8" w:rsidRPr="00BF70A9">
              <w:rPr>
                <w:rFonts w:cs="Arial"/>
                <w:noProof/>
              </w:rPr>
              <w:t>070381361</w:t>
            </w:r>
            <w:r w:rsidR="00ED46F8">
              <w:rPr>
                <w:rFonts w:cs="Arial"/>
                <w:noProof/>
              </w:rPr>
              <w:t>/ 4900020276</w:t>
            </w:r>
          </w:p>
        </w:tc>
        <w:tc>
          <w:tcPr>
            <w:tcW w:w="1294" w:type="dxa"/>
            <w:vAlign w:val="center"/>
          </w:tcPr>
          <w:p w:rsidR="00ED46F8" w:rsidRDefault="00ED46F8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6</w:t>
            </w:r>
          </w:p>
        </w:tc>
        <w:tc>
          <w:tcPr>
            <w:tcW w:w="1295" w:type="dxa"/>
            <w:vAlign w:val="center"/>
          </w:tcPr>
          <w:p w:rsidR="00ED46F8" w:rsidRDefault="00ED46F8" w:rsidP="001715B4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ED46F8" w:rsidRDefault="00ED46F8" w:rsidP="00B9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B90A8C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е</w:t>
            </w:r>
          </w:p>
        </w:tc>
      </w:tr>
      <w:tr w:rsidR="00737FB0" w:rsidRPr="005361A1" w:rsidTr="00D128DC">
        <w:trPr>
          <w:trHeight w:val="417"/>
        </w:trPr>
        <w:tc>
          <w:tcPr>
            <w:tcW w:w="562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3657" w:type="dxa"/>
            <w:vAlign w:val="center"/>
          </w:tcPr>
          <w:p w:rsidR="00737FB0" w:rsidRDefault="00737FB0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ПОЛЯР-АВИА»</w:t>
            </w:r>
          </w:p>
        </w:tc>
        <w:tc>
          <w:tcPr>
            <w:tcW w:w="1964" w:type="dxa"/>
            <w:vAlign w:val="center"/>
          </w:tcPr>
          <w:p w:rsidR="00737FB0" w:rsidRDefault="00737FB0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3044967 / 4900020228</w:t>
            </w:r>
          </w:p>
        </w:tc>
        <w:tc>
          <w:tcPr>
            <w:tcW w:w="1294" w:type="dxa"/>
            <w:vAlign w:val="center"/>
          </w:tcPr>
          <w:p w:rsidR="00737FB0" w:rsidRDefault="00737FB0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6</w:t>
            </w:r>
          </w:p>
        </w:tc>
        <w:tc>
          <w:tcPr>
            <w:tcW w:w="1295" w:type="dxa"/>
            <w:vAlign w:val="center"/>
          </w:tcPr>
          <w:p w:rsidR="00737FB0" w:rsidRDefault="00737FB0" w:rsidP="001715B4">
            <w:pPr>
              <w:jc w:val="center"/>
            </w:pPr>
            <w:r>
              <w:t>16-43</w:t>
            </w:r>
          </w:p>
        </w:tc>
        <w:tc>
          <w:tcPr>
            <w:tcW w:w="2015" w:type="dxa"/>
            <w:vAlign w:val="center"/>
          </w:tcPr>
          <w:p w:rsidR="00737FB0" w:rsidRDefault="00737FB0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560B2A">
              <w:rPr>
                <w:sz w:val="22"/>
                <w:szCs w:val="22"/>
              </w:rPr>
              <w:t>шение</w:t>
            </w:r>
          </w:p>
        </w:tc>
      </w:tr>
      <w:tr w:rsidR="00EF3DB4" w:rsidRPr="005361A1" w:rsidTr="00D128DC">
        <w:trPr>
          <w:trHeight w:val="417"/>
        </w:trPr>
        <w:tc>
          <w:tcPr>
            <w:tcW w:w="562" w:type="dxa"/>
            <w:vAlign w:val="center"/>
          </w:tcPr>
          <w:p w:rsidR="00EF3DB4" w:rsidRDefault="00EF3DB4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3657" w:type="dxa"/>
            <w:vAlign w:val="center"/>
          </w:tcPr>
          <w:p w:rsidR="00EF3DB4" w:rsidRDefault="00EF3DB4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ОДФ И ИЗ»</w:t>
            </w:r>
          </w:p>
        </w:tc>
        <w:tc>
          <w:tcPr>
            <w:tcW w:w="1964" w:type="dxa"/>
            <w:vAlign w:val="center"/>
          </w:tcPr>
          <w:p w:rsidR="00EF3DB4" w:rsidRDefault="00EE47B3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2456232 / </w:t>
            </w:r>
            <w:r w:rsidRPr="00EE47B3">
              <w:rPr>
                <w:color w:val="000000"/>
                <w:shd w:val="clear" w:color="auto" w:fill="FFFFFF"/>
              </w:rPr>
              <w:t>4900030004</w:t>
            </w:r>
          </w:p>
        </w:tc>
        <w:tc>
          <w:tcPr>
            <w:tcW w:w="1294" w:type="dxa"/>
            <w:vAlign w:val="center"/>
          </w:tcPr>
          <w:p w:rsidR="00EF3DB4" w:rsidRDefault="00EE47B3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6</w:t>
            </w:r>
          </w:p>
        </w:tc>
        <w:tc>
          <w:tcPr>
            <w:tcW w:w="1295" w:type="dxa"/>
            <w:vAlign w:val="center"/>
          </w:tcPr>
          <w:p w:rsidR="00EF3DB4" w:rsidRDefault="00EE47B3" w:rsidP="001715B4">
            <w:pPr>
              <w:jc w:val="center"/>
            </w:pPr>
            <w:r>
              <w:t>16-35</w:t>
            </w:r>
          </w:p>
        </w:tc>
        <w:tc>
          <w:tcPr>
            <w:tcW w:w="2015" w:type="dxa"/>
            <w:vAlign w:val="center"/>
          </w:tcPr>
          <w:p w:rsidR="00EF3DB4" w:rsidRDefault="00EE47B3" w:rsidP="00F82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F824F1">
              <w:rPr>
                <w:sz w:val="22"/>
                <w:szCs w:val="22"/>
              </w:rPr>
              <w:t>шение</w:t>
            </w:r>
          </w:p>
        </w:tc>
      </w:tr>
      <w:tr w:rsidR="00D84F76" w:rsidRPr="005361A1" w:rsidTr="00D128DC">
        <w:trPr>
          <w:trHeight w:val="417"/>
        </w:trPr>
        <w:tc>
          <w:tcPr>
            <w:tcW w:w="562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3657" w:type="dxa"/>
            <w:vAlign w:val="center"/>
          </w:tcPr>
          <w:p w:rsidR="00D84F76" w:rsidRDefault="00D84F76" w:rsidP="005427C4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ДОУ №5</w:t>
            </w:r>
          </w:p>
        </w:tc>
        <w:tc>
          <w:tcPr>
            <w:tcW w:w="1964" w:type="dxa"/>
            <w:vAlign w:val="center"/>
          </w:tcPr>
          <w:p w:rsidR="00D84F76" w:rsidRDefault="000641BB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16022350 / </w:t>
            </w:r>
            <w:r w:rsidR="00D84F76">
              <w:rPr>
                <w:rFonts w:cs="Arial"/>
                <w:noProof/>
              </w:rPr>
              <w:t>4900010204</w:t>
            </w:r>
          </w:p>
        </w:tc>
        <w:tc>
          <w:tcPr>
            <w:tcW w:w="1294" w:type="dxa"/>
            <w:vAlign w:val="center"/>
          </w:tcPr>
          <w:p w:rsidR="00D84F76" w:rsidRDefault="00D84F76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6</w:t>
            </w:r>
          </w:p>
        </w:tc>
        <w:tc>
          <w:tcPr>
            <w:tcW w:w="1295" w:type="dxa"/>
            <w:vAlign w:val="center"/>
          </w:tcPr>
          <w:p w:rsidR="00D84F76" w:rsidRDefault="00D84F76" w:rsidP="00D84F76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D84F76" w:rsidRDefault="00F52F9F" w:rsidP="00560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шение</w:t>
            </w:r>
          </w:p>
        </w:tc>
      </w:tr>
      <w:tr w:rsidR="00F824F1" w:rsidRPr="005361A1" w:rsidTr="00D128DC">
        <w:trPr>
          <w:trHeight w:val="417"/>
        </w:trPr>
        <w:tc>
          <w:tcPr>
            <w:tcW w:w="562" w:type="dxa"/>
            <w:vAlign w:val="center"/>
          </w:tcPr>
          <w:p w:rsidR="00F824F1" w:rsidRDefault="00F824F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3657" w:type="dxa"/>
            <w:vAlign w:val="center"/>
          </w:tcPr>
          <w:p w:rsidR="00F824F1" w:rsidRDefault="00F824F1" w:rsidP="00F824F1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РУДНИК ШТУРМОВСКОЙ»</w:t>
            </w:r>
          </w:p>
        </w:tc>
        <w:tc>
          <w:tcPr>
            <w:tcW w:w="1964" w:type="dxa"/>
            <w:vAlign w:val="center"/>
          </w:tcPr>
          <w:p w:rsidR="00F824F1" w:rsidRDefault="00F824F1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38244073 / 4900010197</w:t>
            </w:r>
          </w:p>
        </w:tc>
        <w:tc>
          <w:tcPr>
            <w:tcW w:w="1294" w:type="dxa"/>
            <w:vAlign w:val="center"/>
          </w:tcPr>
          <w:p w:rsidR="00F824F1" w:rsidRDefault="00F824F1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6</w:t>
            </w:r>
          </w:p>
        </w:tc>
        <w:tc>
          <w:tcPr>
            <w:tcW w:w="1295" w:type="dxa"/>
            <w:vAlign w:val="center"/>
          </w:tcPr>
          <w:p w:rsidR="00F824F1" w:rsidRDefault="00F824F1" w:rsidP="00D84F76">
            <w:pPr>
              <w:jc w:val="center"/>
            </w:pPr>
            <w:r>
              <w:t>9-01</w:t>
            </w:r>
          </w:p>
        </w:tc>
        <w:tc>
          <w:tcPr>
            <w:tcW w:w="2015" w:type="dxa"/>
            <w:vAlign w:val="center"/>
          </w:tcPr>
          <w:p w:rsidR="00F824F1" w:rsidRDefault="00F824F1" w:rsidP="001D2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D213C">
              <w:rPr>
                <w:sz w:val="22"/>
                <w:szCs w:val="22"/>
              </w:rPr>
              <w:t>шение</w:t>
            </w:r>
          </w:p>
        </w:tc>
      </w:tr>
      <w:tr w:rsidR="00BD5F9C" w:rsidRPr="005361A1" w:rsidTr="00D128DC">
        <w:trPr>
          <w:trHeight w:val="417"/>
        </w:trPr>
        <w:tc>
          <w:tcPr>
            <w:tcW w:w="562" w:type="dxa"/>
            <w:vAlign w:val="center"/>
          </w:tcPr>
          <w:p w:rsidR="00BD5F9C" w:rsidRDefault="00BD5F9C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3657" w:type="dxa"/>
            <w:vAlign w:val="center"/>
          </w:tcPr>
          <w:p w:rsidR="00BD5F9C" w:rsidRDefault="00BD5F9C" w:rsidP="00F824F1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АО «ОМСУКЧАНСКАЯ ГОРНО-ГЕОЛОГИЧЕСКАЯ КОМПАНИЯ»</w:t>
            </w:r>
          </w:p>
        </w:tc>
        <w:tc>
          <w:tcPr>
            <w:tcW w:w="1964" w:type="dxa"/>
            <w:vAlign w:val="center"/>
          </w:tcPr>
          <w:p w:rsidR="00BD5F9C" w:rsidRDefault="00BD5F9C" w:rsidP="001715B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73556233 / 4900060084</w:t>
            </w:r>
          </w:p>
        </w:tc>
        <w:tc>
          <w:tcPr>
            <w:tcW w:w="1294" w:type="dxa"/>
            <w:vAlign w:val="center"/>
          </w:tcPr>
          <w:p w:rsidR="00BD5F9C" w:rsidRDefault="00BD5F9C" w:rsidP="00171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6</w:t>
            </w:r>
          </w:p>
        </w:tc>
        <w:tc>
          <w:tcPr>
            <w:tcW w:w="1295" w:type="dxa"/>
            <w:vAlign w:val="center"/>
          </w:tcPr>
          <w:p w:rsidR="00BD5F9C" w:rsidRDefault="00BD5F9C" w:rsidP="00D84F76">
            <w:pPr>
              <w:jc w:val="center"/>
            </w:pPr>
            <w:r>
              <w:t>9-00</w:t>
            </w:r>
          </w:p>
        </w:tc>
        <w:tc>
          <w:tcPr>
            <w:tcW w:w="2015" w:type="dxa"/>
            <w:vAlign w:val="center"/>
          </w:tcPr>
          <w:p w:rsidR="00BD5F9C" w:rsidRDefault="00BD5F9C" w:rsidP="001D2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1D213C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ни</w:t>
            </w:r>
            <w:r w:rsidR="001D213C">
              <w:rPr>
                <w:sz w:val="22"/>
                <w:szCs w:val="22"/>
              </w:rPr>
              <w:t>е</w:t>
            </w:r>
          </w:p>
        </w:tc>
      </w:tr>
      <w:tr w:rsidR="00BC5D93" w:rsidRPr="005361A1" w:rsidTr="00D128DC">
        <w:trPr>
          <w:trHeight w:val="417"/>
        </w:trPr>
        <w:tc>
          <w:tcPr>
            <w:tcW w:w="562" w:type="dxa"/>
            <w:vAlign w:val="center"/>
          </w:tcPr>
          <w:p w:rsidR="00BC5D93" w:rsidRDefault="00BC5D93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3657" w:type="dxa"/>
            <w:vAlign w:val="center"/>
          </w:tcPr>
          <w:p w:rsidR="00BC5D93" w:rsidRDefault="00BC5D93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ГБУЗ «МОДФ И ИЗ»</w:t>
            </w:r>
          </w:p>
        </w:tc>
        <w:tc>
          <w:tcPr>
            <w:tcW w:w="1964" w:type="dxa"/>
            <w:vAlign w:val="center"/>
          </w:tcPr>
          <w:p w:rsidR="00BC5D93" w:rsidRDefault="00BC5D93" w:rsidP="00BC5D9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2456232 / </w:t>
            </w:r>
            <w:r w:rsidRPr="00EE47B3">
              <w:rPr>
                <w:color w:val="000000"/>
                <w:shd w:val="clear" w:color="auto" w:fill="FFFFFF"/>
              </w:rPr>
              <w:t>4900030004</w:t>
            </w:r>
          </w:p>
        </w:tc>
        <w:tc>
          <w:tcPr>
            <w:tcW w:w="1294" w:type="dxa"/>
            <w:vAlign w:val="center"/>
          </w:tcPr>
          <w:p w:rsidR="00BC5D93" w:rsidRDefault="00BC5D93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E11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0E114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295" w:type="dxa"/>
            <w:vAlign w:val="center"/>
          </w:tcPr>
          <w:p w:rsidR="00BC5D93" w:rsidRDefault="00BC5D93" w:rsidP="00BC5D93">
            <w:pPr>
              <w:jc w:val="center"/>
            </w:pPr>
            <w:r>
              <w:t>12-45</w:t>
            </w:r>
          </w:p>
        </w:tc>
        <w:tc>
          <w:tcPr>
            <w:tcW w:w="2015" w:type="dxa"/>
            <w:vAlign w:val="center"/>
          </w:tcPr>
          <w:p w:rsidR="007D654E" w:rsidRDefault="00BC5D93" w:rsidP="007D6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ре</w:t>
            </w:r>
            <w:r w:rsidR="007D654E">
              <w:rPr>
                <w:sz w:val="22"/>
                <w:szCs w:val="22"/>
              </w:rPr>
              <w:t>шение</w:t>
            </w:r>
          </w:p>
        </w:tc>
      </w:tr>
      <w:tr w:rsidR="00995DBF" w:rsidRPr="005361A1" w:rsidTr="00D128DC">
        <w:trPr>
          <w:trHeight w:val="417"/>
        </w:trPr>
        <w:tc>
          <w:tcPr>
            <w:tcW w:w="562" w:type="dxa"/>
            <w:vAlign w:val="center"/>
          </w:tcPr>
          <w:p w:rsidR="00995DBF" w:rsidRDefault="00995DBF" w:rsidP="00BC5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3657" w:type="dxa"/>
            <w:vAlign w:val="center"/>
          </w:tcPr>
          <w:p w:rsidR="00995DBF" w:rsidRDefault="00995DBF" w:rsidP="00BC5D93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ООО «ОЛБОТ» - АРТЕЛЬ СТАРАТЕЛЕЙ»</w:t>
            </w:r>
          </w:p>
        </w:tc>
        <w:tc>
          <w:tcPr>
            <w:tcW w:w="1964" w:type="dxa"/>
            <w:vAlign w:val="center"/>
          </w:tcPr>
          <w:p w:rsidR="00995DBF" w:rsidRDefault="00995DBF" w:rsidP="00BC5D93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27168713 / 4900600003</w:t>
            </w:r>
          </w:p>
        </w:tc>
        <w:tc>
          <w:tcPr>
            <w:tcW w:w="1294" w:type="dxa"/>
            <w:vAlign w:val="center"/>
          </w:tcPr>
          <w:p w:rsidR="00995DBF" w:rsidRDefault="00995DBF" w:rsidP="000E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6</w:t>
            </w:r>
          </w:p>
        </w:tc>
        <w:tc>
          <w:tcPr>
            <w:tcW w:w="1295" w:type="dxa"/>
            <w:vAlign w:val="center"/>
          </w:tcPr>
          <w:p w:rsidR="00995DBF" w:rsidRDefault="00995DBF" w:rsidP="00BC5D93">
            <w:pPr>
              <w:jc w:val="center"/>
            </w:pPr>
            <w:r>
              <w:t>16-25</w:t>
            </w:r>
          </w:p>
        </w:tc>
        <w:tc>
          <w:tcPr>
            <w:tcW w:w="2015" w:type="dxa"/>
            <w:vAlign w:val="center"/>
          </w:tcPr>
          <w:p w:rsidR="00995DBF" w:rsidRDefault="00995DBF" w:rsidP="007D6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к рассмотрению</w:t>
            </w:r>
          </w:p>
        </w:tc>
      </w:tr>
    </w:tbl>
    <w:p w:rsidR="004F4324" w:rsidRPr="008A2B8C" w:rsidRDefault="004F4324" w:rsidP="008A2B8C">
      <w:pPr>
        <w:jc w:val="center"/>
        <w:rPr>
          <w:sz w:val="28"/>
          <w:szCs w:val="28"/>
        </w:rPr>
      </w:pPr>
    </w:p>
    <w:sectPr w:rsidR="004F4324" w:rsidRPr="008A2B8C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CD8"/>
    <w:rsid w:val="00032F03"/>
    <w:rsid w:val="00034516"/>
    <w:rsid w:val="00034524"/>
    <w:rsid w:val="000368F5"/>
    <w:rsid w:val="00044FE5"/>
    <w:rsid w:val="000465A1"/>
    <w:rsid w:val="00051117"/>
    <w:rsid w:val="00051A34"/>
    <w:rsid w:val="00052879"/>
    <w:rsid w:val="000560A5"/>
    <w:rsid w:val="000641BB"/>
    <w:rsid w:val="00064F08"/>
    <w:rsid w:val="00070F07"/>
    <w:rsid w:val="00073A90"/>
    <w:rsid w:val="0007498D"/>
    <w:rsid w:val="00077D50"/>
    <w:rsid w:val="00080F06"/>
    <w:rsid w:val="00082303"/>
    <w:rsid w:val="00082727"/>
    <w:rsid w:val="0009048B"/>
    <w:rsid w:val="0009220F"/>
    <w:rsid w:val="00097F4B"/>
    <w:rsid w:val="000A27AD"/>
    <w:rsid w:val="000A6854"/>
    <w:rsid w:val="000B198B"/>
    <w:rsid w:val="000B2EE2"/>
    <w:rsid w:val="000B5847"/>
    <w:rsid w:val="000C209C"/>
    <w:rsid w:val="000C2A6F"/>
    <w:rsid w:val="000C4373"/>
    <w:rsid w:val="000C4668"/>
    <w:rsid w:val="000C7949"/>
    <w:rsid w:val="000D1A44"/>
    <w:rsid w:val="000D2151"/>
    <w:rsid w:val="000D7546"/>
    <w:rsid w:val="000E1144"/>
    <w:rsid w:val="000F0F2D"/>
    <w:rsid w:val="000F2030"/>
    <w:rsid w:val="000F6960"/>
    <w:rsid w:val="000F6EF1"/>
    <w:rsid w:val="001003C4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64ED6"/>
    <w:rsid w:val="001715B4"/>
    <w:rsid w:val="00174380"/>
    <w:rsid w:val="00177B55"/>
    <w:rsid w:val="00186EC0"/>
    <w:rsid w:val="0019029C"/>
    <w:rsid w:val="00191AC3"/>
    <w:rsid w:val="00192CD5"/>
    <w:rsid w:val="00194C8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213C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55B2D"/>
    <w:rsid w:val="0026558A"/>
    <w:rsid w:val="00272B63"/>
    <w:rsid w:val="0028305D"/>
    <w:rsid w:val="00283D86"/>
    <w:rsid w:val="00284D5B"/>
    <w:rsid w:val="00290CB6"/>
    <w:rsid w:val="00294764"/>
    <w:rsid w:val="00296325"/>
    <w:rsid w:val="002A1792"/>
    <w:rsid w:val="002A18C1"/>
    <w:rsid w:val="002A4794"/>
    <w:rsid w:val="002A50B1"/>
    <w:rsid w:val="002A50F2"/>
    <w:rsid w:val="002A6B22"/>
    <w:rsid w:val="002A6D1C"/>
    <w:rsid w:val="002C0228"/>
    <w:rsid w:val="002C1CB2"/>
    <w:rsid w:val="002C7B8A"/>
    <w:rsid w:val="002D2575"/>
    <w:rsid w:val="002D2808"/>
    <w:rsid w:val="002D5FFB"/>
    <w:rsid w:val="002E0F7D"/>
    <w:rsid w:val="002F4FF3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5705A"/>
    <w:rsid w:val="00362846"/>
    <w:rsid w:val="003628CE"/>
    <w:rsid w:val="00376D71"/>
    <w:rsid w:val="00380EFE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660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45C72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4CC0"/>
    <w:rsid w:val="004A6367"/>
    <w:rsid w:val="004A65A0"/>
    <w:rsid w:val="004B020D"/>
    <w:rsid w:val="004B02DA"/>
    <w:rsid w:val="004B0527"/>
    <w:rsid w:val="004B1D98"/>
    <w:rsid w:val="004B3CD4"/>
    <w:rsid w:val="004B48AB"/>
    <w:rsid w:val="004B6BCD"/>
    <w:rsid w:val="004C1922"/>
    <w:rsid w:val="004C738A"/>
    <w:rsid w:val="004D0BE8"/>
    <w:rsid w:val="004D5B8B"/>
    <w:rsid w:val="004E26D2"/>
    <w:rsid w:val="004E4122"/>
    <w:rsid w:val="004F4324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0DBF"/>
    <w:rsid w:val="005427C4"/>
    <w:rsid w:val="00543B85"/>
    <w:rsid w:val="0054596C"/>
    <w:rsid w:val="00553D33"/>
    <w:rsid w:val="00556011"/>
    <w:rsid w:val="0055708A"/>
    <w:rsid w:val="00560B2A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0DB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3D45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596D"/>
    <w:rsid w:val="00647E4B"/>
    <w:rsid w:val="00652CF2"/>
    <w:rsid w:val="006531A3"/>
    <w:rsid w:val="006538A9"/>
    <w:rsid w:val="00654086"/>
    <w:rsid w:val="006545AC"/>
    <w:rsid w:val="00663812"/>
    <w:rsid w:val="00670872"/>
    <w:rsid w:val="0067221F"/>
    <w:rsid w:val="006725F9"/>
    <w:rsid w:val="00674505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81"/>
    <w:rsid w:val="006D14F9"/>
    <w:rsid w:val="006E216E"/>
    <w:rsid w:val="006E533B"/>
    <w:rsid w:val="006E6456"/>
    <w:rsid w:val="0070208E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37FB0"/>
    <w:rsid w:val="00744EFF"/>
    <w:rsid w:val="0075074D"/>
    <w:rsid w:val="00751D54"/>
    <w:rsid w:val="007524BF"/>
    <w:rsid w:val="007524F0"/>
    <w:rsid w:val="00752A74"/>
    <w:rsid w:val="0075744C"/>
    <w:rsid w:val="00764258"/>
    <w:rsid w:val="00770A11"/>
    <w:rsid w:val="00770EFF"/>
    <w:rsid w:val="007713F5"/>
    <w:rsid w:val="007737EC"/>
    <w:rsid w:val="00775F82"/>
    <w:rsid w:val="00782221"/>
    <w:rsid w:val="00782D08"/>
    <w:rsid w:val="00794298"/>
    <w:rsid w:val="007A08A5"/>
    <w:rsid w:val="007A0CCE"/>
    <w:rsid w:val="007A40AC"/>
    <w:rsid w:val="007B291D"/>
    <w:rsid w:val="007B2B59"/>
    <w:rsid w:val="007B5783"/>
    <w:rsid w:val="007C0D7A"/>
    <w:rsid w:val="007C36E4"/>
    <w:rsid w:val="007D654E"/>
    <w:rsid w:val="007D697A"/>
    <w:rsid w:val="007E3B60"/>
    <w:rsid w:val="007E429A"/>
    <w:rsid w:val="007E6EC7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15C9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E6C1D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95DBF"/>
    <w:rsid w:val="009A6BA1"/>
    <w:rsid w:val="009A6DCF"/>
    <w:rsid w:val="009B084E"/>
    <w:rsid w:val="009B47BB"/>
    <w:rsid w:val="009B5F59"/>
    <w:rsid w:val="009B772E"/>
    <w:rsid w:val="009B778D"/>
    <w:rsid w:val="009C01F8"/>
    <w:rsid w:val="009C7ED7"/>
    <w:rsid w:val="009D0336"/>
    <w:rsid w:val="009D3E28"/>
    <w:rsid w:val="009D5E96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153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4AF1"/>
    <w:rsid w:val="00A74C79"/>
    <w:rsid w:val="00A76C53"/>
    <w:rsid w:val="00A778BD"/>
    <w:rsid w:val="00A87203"/>
    <w:rsid w:val="00A8731E"/>
    <w:rsid w:val="00AA3684"/>
    <w:rsid w:val="00AB20A7"/>
    <w:rsid w:val="00AB2657"/>
    <w:rsid w:val="00AB2AF2"/>
    <w:rsid w:val="00AB3B08"/>
    <w:rsid w:val="00AB70FF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0AE9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036E"/>
    <w:rsid w:val="00B81A8F"/>
    <w:rsid w:val="00B86D95"/>
    <w:rsid w:val="00B90A8C"/>
    <w:rsid w:val="00B92456"/>
    <w:rsid w:val="00B925CB"/>
    <w:rsid w:val="00B932D8"/>
    <w:rsid w:val="00B9456F"/>
    <w:rsid w:val="00B94941"/>
    <w:rsid w:val="00B96262"/>
    <w:rsid w:val="00BA477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C5D93"/>
    <w:rsid w:val="00BD10CA"/>
    <w:rsid w:val="00BD5F9C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0168F"/>
    <w:rsid w:val="00C042A5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7AC"/>
    <w:rsid w:val="00C63C3D"/>
    <w:rsid w:val="00C63C9B"/>
    <w:rsid w:val="00C63E26"/>
    <w:rsid w:val="00C7000B"/>
    <w:rsid w:val="00C7212D"/>
    <w:rsid w:val="00C8110C"/>
    <w:rsid w:val="00C8383A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C722D"/>
    <w:rsid w:val="00CE07F2"/>
    <w:rsid w:val="00CE0FEF"/>
    <w:rsid w:val="00CE2E04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28DC"/>
    <w:rsid w:val="00D1675F"/>
    <w:rsid w:val="00D16B97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58A8"/>
    <w:rsid w:val="00D56665"/>
    <w:rsid w:val="00D664C6"/>
    <w:rsid w:val="00D67E78"/>
    <w:rsid w:val="00D70A4D"/>
    <w:rsid w:val="00D732D1"/>
    <w:rsid w:val="00D75FAB"/>
    <w:rsid w:val="00D76F04"/>
    <w:rsid w:val="00D77296"/>
    <w:rsid w:val="00D806E3"/>
    <w:rsid w:val="00D8336A"/>
    <w:rsid w:val="00D84F76"/>
    <w:rsid w:val="00D86461"/>
    <w:rsid w:val="00D86538"/>
    <w:rsid w:val="00D87A46"/>
    <w:rsid w:val="00D93291"/>
    <w:rsid w:val="00D96CD6"/>
    <w:rsid w:val="00D971EF"/>
    <w:rsid w:val="00DA0220"/>
    <w:rsid w:val="00DA201D"/>
    <w:rsid w:val="00DB6096"/>
    <w:rsid w:val="00DB698A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3EF0"/>
    <w:rsid w:val="00DF52A3"/>
    <w:rsid w:val="00DF6B72"/>
    <w:rsid w:val="00E02D30"/>
    <w:rsid w:val="00E06FC5"/>
    <w:rsid w:val="00E0783F"/>
    <w:rsid w:val="00E16EA7"/>
    <w:rsid w:val="00E24AED"/>
    <w:rsid w:val="00E251AF"/>
    <w:rsid w:val="00E31C88"/>
    <w:rsid w:val="00E355A0"/>
    <w:rsid w:val="00E44FCF"/>
    <w:rsid w:val="00E514EA"/>
    <w:rsid w:val="00E5169D"/>
    <w:rsid w:val="00E53F27"/>
    <w:rsid w:val="00E60FD4"/>
    <w:rsid w:val="00E61D0E"/>
    <w:rsid w:val="00E637CA"/>
    <w:rsid w:val="00E64240"/>
    <w:rsid w:val="00E64F91"/>
    <w:rsid w:val="00E66021"/>
    <w:rsid w:val="00E66872"/>
    <w:rsid w:val="00E72A0B"/>
    <w:rsid w:val="00E73509"/>
    <w:rsid w:val="00E80BEA"/>
    <w:rsid w:val="00E80E18"/>
    <w:rsid w:val="00E81630"/>
    <w:rsid w:val="00E86952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C7CC1"/>
    <w:rsid w:val="00ED07A0"/>
    <w:rsid w:val="00ED2268"/>
    <w:rsid w:val="00ED2B26"/>
    <w:rsid w:val="00ED46F8"/>
    <w:rsid w:val="00ED5506"/>
    <w:rsid w:val="00EE36D3"/>
    <w:rsid w:val="00EE38E4"/>
    <w:rsid w:val="00EE47B3"/>
    <w:rsid w:val="00EE4CA4"/>
    <w:rsid w:val="00EF318D"/>
    <w:rsid w:val="00EF3DB4"/>
    <w:rsid w:val="00F03330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216FA"/>
    <w:rsid w:val="00F37D8E"/>
    <w:rsid w:val="00F405A2"/>
    <w:rsid w:val="00F40A1B"/>
    <w:rsid w:val="00F44BA9"/>
    <w:rsid w:val="00F455AE"/>
    <w:rsid w:val="00F45BC8"/>
    <w:rsid w:val="00F5072A"/>
    <w:rsid w:val="00F51346"/>
    <w:rsid w:val="00F52129"/>
    <w:rsid w:val="00F52F9F"/>
    <w:rsid w:val="00F57075"/>
    <w:rsid w:val="00F5770C"/>
    <w:rsid w:val="00F60ACC"/>
    <w:rsid w:val="00F6303D"/>
    <w:rsid w:val="00F632EB"/>
    <w:rsid w:val="00F636D8"/>
    <w:rsid w:val="00F667F9"/>
    <w:rsid w:val="00F70F20"/>
    <w:rsid w:val="00F7245E"/>
    <w:rsid w:val="00F74A96"/>
    <w:rsid w:val="00F80401"/>
    <w:rsid w:val="00F824F1"/>
    <w:rsid w:val="00F84118"/>
    <w:rsid w:val="00F8606B"/>
    <w:rsid w:val="00F86D47"/>
    <w:rsid w:val="00F90C0E"/>
    <w:rsid w:val="00F939CB"/>
    <w:rsid w:val="00F93D44"/>
    <w:rsid w:val="00F95A0C"/>
    <w:rsid w:val="00F96284"/>
    <w:rsid w:val="00FA2C92"/>
    <w:rsid w:val="00FA55CE"/>
    <w:rsid w:val="00FA6A9E"/>
    <w:rsid w:val="00FA6D00"/>
    <w:rsid w:val="00FB03E2"/>
    <w:rsid w:val="00FB0597"/>
    <w:rsid w:val="00FB095B"/>
    <w:rsid w:val="00FB2E64"/>
    <w:rsid w:val="00FB5D6D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3241"/>
    <w:rsid w:val="00FD42D8"/>
    <w:rsid w:val="00FE3F65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74A3-7E25-4402-9902-D04092D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Иванушкина Анна Николаевна</cp:lastModifiedBy>
  <cp:revision>2</cp:revision>
  <cp:lastPrinted>2023-08-07T05:19:00Z</cp:lastPrinted>
  <dcterms:created xsi:type="dcterms:W3CDTF">2026-06-15T05:56:00Z</dcterms:created>
  <dcterms:modified xsi:type="dcterms:W3CDTF">2026-06-15T05:56:00Z</dcterms:modified>
</cp:coreProperties>
</file>